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EDE" w:rsidRDefault="00017EDE" w:rsidP="006F43FB">
      <w:pPr>
        <w:jc w:val="center"/>
        <w:rPr>
          <w:rFonts w:eastAsia="Calibri"/>
          <w:sz w:val="27"/>
          <w:szCs w:val="27"/>
        </w:rPr>
      </w:pPr>
    </w:p>
    <w:p w:rsidR="002F314A" w:rsidRPr="00017EDE" w:rsidRDefault="001A7D8F" w:rsidP="006F43FB">
      <w:pPr>
        <w:jc w:val="center"/>
        <w:rPr>
          <w:rFonts w:eastAsia="Calibri"/>
          <w:sz w:val="28"/>
          <w:szCs w:val="28"/>
        </w:rPr>
      </w:pPr>
      <w:r w:rsidRPr="00017EDE">
        <w:rPr>
          <w:rFonts w:eastAsia="Calibri"/>
          <w:sz w:val="28"/>
          <w:szCs w:val="28"/>
        </w:rPr>
        <w:t>Пояснительная записка</w:t>
      </w:r>
      <w:r w:rsidR="00C84BEF" w:rsidRPr="00017EDE">
        <w:rPr>
          <w:rFonts w:eastAsia="Calibri"/>
          <w:sz w:val="28"/>
          <w:szCs w:val="28"/>
        </w:rPr>
        <w:t xml:space="preserve"> </w:t>
      </w:r>
    </w:p>
    <w:p w:rsidR="009903DF" w:rsidRPr="009903DF" w:rsidRDefault="009903DF" w:rsidP="009903DF">
      <w:pPr>
        <w:jc w:val="center"/>
        <w:rPr>
          <w:rFonts w:eastAsia="Calibri"/>
          <w:sz w:val="28"/>
          <w:szCs w:val="28"/>
        </w:rPr>
      </w:pPr>
      <w:r w:rsidRPr="009903DF">
        <w:rPr>
          <w:rFonts w:eastAsia="Calibri"/>
          <w:sz w:val="28"/>
          <w:szCs w:val="28"/>
        </w:rPr>
        <w:t xml:space="preserve">о внесении изменений в постановление Администрации города </w:t>
      </w:r>
    </w:p>
    <w:p w:rsidR="009903DF" w:rsidRPr="009903DF" w:rsidRDefault="009903DF" w:rsidP="009903DF">
      <w:pPr>
        <w:jc w:val="center"/>
        <w:rPr>
          <w:rFonts w:eastAsia="Calibri"/>
          <w:sz w:val="28"/>
          <w:szCs w:val="28"/>
        </w:rPr>
      </w:pPr>
      <w:r w:rsidRPr="009903DF">
        <w:rPr>
          <w:rFonts w:eastAsia="Calibri"/>
          <w:sz w:val="28"/>
          <w:szCs w:val="28"/>
        </w:rPr>
        <w:t xml:space="preserve">от 01.09.2022 № 6954 «Об утверждении административного </w:t>
      </w:r>
    </w:p>
    <w:p w:rsidR="009903DF" w:rsidRPr="009903DF" w:rsidRDefault="009903DF" w:rsidP="009903DF">
      <w:pPr>
        <w:jc w:val="center"/>
        <w:rPr>
          <w:rFonts w:eastAsia="Calibri"/>
          <w:sz w:val="28"/>
          <w:szCs w:val="28"/>
        </w:rPr>
      </w:pPr>
      <w:r w:rsidRPr="009903DF">
        <w:rPr>
          <w:rFonts w:eastAsia="Calibri"/>
          <w:sz w:val="28"/>
          <w:szCs w:val="28"/>
        </w:rPr>
        <w:t xml:space="preserve">регламента предоставления муниципальной услуги «Перевод жилого помещения </w:t>
      </w:r>
    </w:p>
    <w:p w:rsidR="009903DF" w:rsidRPr="009903DF" w:rsidRDefault="009903DF" w:rsidP="009903DF">
      <w:pPr>
        <w:jc w:val="center"/>
        <w:rPr>
          <w:rFonts w:eastAsia="Calibri"/>
          <w:sz w:val="28"/>
          <w:szCs w:val="28"/>
        </w:rPr>
      </w:pPr>
      <w:r w:rsidRPr="009903DF">
        <w:rPr>
          <w:rFonts w:eastAsia="Calibri"/>
          <w:sz w:val="28"/>
          <w:szCs w:val="28"/>
        </w:rPr>
        <w:t xml:space="preserve">в нежилое помещение и нежилого помещения в жилое помещение» </w:t>
      </w:r>
    </w:p>
    <w:p w:rsidR="003F035F" w:rsidRDefault="009903DF" w:rsidP="009903DF">
      <w:pPr>
        <w:jc w:val="center"/>
        <w:rPr>
          <w:rFonts w:eastAsia="Calibri"/>
          <w:sz w:val="28"/>
          <w:szCs w:val="28"/>
        </w:rPr>
      </w:pPr>
      <w:r w:rsidRPr="009903DF">
        <w:rPr>
          <w:rFonts w:eastAsia="Calibri"/>
          <w:sz w:val="28"/>
          <w:szCs w:val="28"/>
        </w:rPr>
        <w:t>(далее – административный регламент)</w:t>
      </w:r>
    </w:p>
    <w:p w:rsidR="001543D7" w:rsidRPr="00017EDE" w:rsidRDefault="001543D7" w:rsidP="006F43FB">
      <w:pPr>
        <w:jc w:val="center"/>
        <w:rPr>
          <w:rFonts w:eastAsia="Calibri"/>
          <w:sz w:val="28"/>
          <w:szCs w:val="28"/>
        </w:rPr>
      </w:pPr>
    </w:p>
    <w:p w:rsidR="00C107B9" w:rsidRDefault="003D1C92" w:rsidP="00C107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1C92">
        <w:rPr>
          <w:sz w:val="28"/>
          <w:szCs w:val="28"/>
        </w:rPr>
        <w:t>Настоящий проект постановления Администрации города подготовлен с целью актуализации административного регламента</w:t>
      </w:r>
      <w:r>
        <w:rPr>
          <w:sz w:val="28"/>
          <w:szCs w:val="28"/>
        </w:rPr>
        <w:t>,</w:t>
      </w:r>
      <w:r w:rsidRPr="003D1C92">
        <w:rPr>
          <w:sz w:val="28"/>
          <w:szCs w:val="28"/>
        </w:rPr>
        <w:t xml:space="preserve"> в связи с вступлением в силу</w:t>
      </w:r>
      <w:r>
        <w:rPr>
          <w:sz w:val="28"/>
          <w:szCs w:val="28"/>
        </w:rPr>
        <w:br/>
      </w:r>
      <w:r w:rsidRPr="003D1C92">
        <w:rPr>
          <w:sz w:val="28"/>
          <w:szCs w:val="28"/>
        </w:rPr>
        <w:t xml:space="preserve">с </w:t>
      </w:r>
      <w:r w:rsidR="00C107B9" w:rsidRPr="00C107B9">
        <w:rPr>
          <w:sz w:val="28"/>
          <w:szCs w:val="28"/>
        </w:rPr>
        <w:t>01.09.2025</w:t>
      </w:r>
      <w:r w:rsidR="00C107B9">
        <w:rPr>
          <w:sz w:val="28"/>
          <w:szCs w:val="28"/>
        </w:rPr>
        <w:t xml:space="preserve"> </w:t>
      </w:r>
      <w:r w:rsidRPr="003D1C92">
        <w:rPr>
          <w:sz w:val="28"/>
          <w:szCs w:val="28"/>
        </w:rPr>
        <w:t xml:space="preserve">изменений, внесенных в </w:t>
      </w:r>
      <w:r w:rsidR="00C107B9" w:rsidRPr="00C107B9">
        <w:rPr>
          <w:sz w:val="28"/>
          <w:szCs w:val="28"/>
        </w:rPr>
        <w:t>Федеральным законом от 24.06</w:t>
      </w:r>
      <w:r w:rsidR="00C107B9">
        <w:rPr>
          <w:sz w:val="28"/>
          <w:szCs w:val="28"/>
        </w:rPr>
        <w:t xml:space="preserve">.2025 № 156-ФЗ </w:t>
      </w:r>
      <w:r w:rsidR="00C107B9" w:rsidRPr="00C107B9">
        <w:rPr>
          <w:sz w:val="28"/>
          <w:szCs w:val="28"/>
        </w:rPr>
        <w:t>в Федеральный закон от 27.07.2006 №</w:t>
      </w:r>
      <w:r w:rsidR="00C107B9">
        <w:rPr>
          <w:sz w:val="28"/>
          <w:szCs w:val="28"/>
        </w:rPr>
        <w:t xml:space="preserve"> 152-ФЗ «О персональных данных».</w:t>
      </w:r>
    </w:p>
    <w:p w:rsidR="00A7571E" w:rsidRPr="00A7571E" w:rsidRDefault="00A7571E" w:rsidP="009903DF">
      <w:pPr>
        <w:ind w:firstLine="567"/>
        <w:jc w:val="both"/>
        <w:rPr>
          <w:sz w:val="28"/>
          <w:szCs w:val="28"/>
        </w:rPr>
      </w:pPr>
      <w:r w:rsidRPr="00A7571E">
        <w:rPr>
          <w:sz w:val="28"/>
          <w:szCs w:val="28"/>
        </w:rPr>
        <w:t xml:space="preserve">Данный проект </w:t>
      </w:r>
      <w:r w:rsidR="009903DF">
        <w:rPr>
          <w:sz w:val="28"/>
          <w:szCs w:val="28"/>
        </w:rPr>
        <w:t xml:space="preserve">с </w:t>
      </w:r>
      <w:r w:rsidR="009C6BC0">
        <w:rPr>
          <w:sz w:val="28"/>
          <w:szCs w:val="28"/>
        </w:rPr>
        <w:t>14</w:t>
      </w:r>
      <w:r w:rsidR="009903DF" w:rsidRPr="009903DF">
        <w:rPr>
          <w:sz w:val="28"/>
          <w:szCs w:val="28"/>
        </w:rPr>
        <w:t>.10.2025</w:t>
      </w:r>
      <w:r w:rsidR="009903DF">
        <w:rPr>
          <w:sz w:val="28"/>
          <w:szCs w:val="28"/>
        </w:rPr>
        <w:t xml:space="preserve"> по </w:t>
      </w:r>
      <w:r w:rsidR="009C6BC0">
        <w:rPr>
          <w:sz w:val="28"/>
          <w:szCs w:val="28"/>
        </w:rPr>
        <w:t>21</w:t>
      </w:r>
      <w:r w:rsidR="009903DF" w:rsidRPr="009903DF">
        <w:rPr>
          <w:sz w:val="28"/>
          <w:szCs w:val="28"/>
        </w:rPr>
        <w:t>.10.2025</w:t>
      </w:r>
      <w:r w:rsidR="009903DF">
        <w:rPr>
          <w:sz w:val="28"/>
          <w:szCs w:val="28"/>
        </w:rPr>
        <w:t xml:space="preserve"> </w:t>
      </w:r>
      <w:bookmarkStart w:id="0" w:name="_GoBack"/>
      <w:bookmarkEnd w:id="0"/>
      <w:r w:rsidRPr="00A7571E">
        <w:rPr>
          <w:sz w:val="28"/>
          <w:szCs w:val="28"/>
        </w:rPr>
        <w:t>размещен на официальном портале Администрации города Сургута в сети Интернет с целью проведения независимой экспертизы.</w:t>
      </w:r>
    </w:p>
    <w:p w:rsidR="003D1C92" w:rsidRDefault="00A7571E" w:rsidP="00A7571E">
      <w:pPr>
        <w:ind w:firstLine="567"/>
        <w:jc w:val="both"/>
        <w:rPr>
          <w:sz w:val="28"/>
          <w:szCs w:val="28"/>
        </w:rPr>
      </w:pPr>
      <w:r w:rsidRPr="00A7571E">
        <w:rPr>
          <w:sz w:val="28"/>
          <w:szCs w:val="28"/>
        </w:rPr>
        <w:t>За период нахождения проекта на сайте замечания и предложения от граждан</w:t>
      </w:r>
      <w:r>
        <w:rPr>
          <w:sz w:val="28"/>
          <w:szCs w:val="28"/>
        </w:rPr>
        <w:br/>
      </w:r>
      <w:r w:rsidRPr="00A7571E">
        <w:rPr>
          <w:sz w:val="28"/>
          <w:szCs w:val="28"/>
        </w:rPr>
        <w:t>и организаций не поступали.</w:t>
      </w:r>
    </w:p>
    <w:p w:rsidR="001543D7" w:rsidRDefault="001543D7" w:rsidP="003D1C92">
      <w:pPr>
        <w:ind w:firstLine="567"/>
        <w:jc w:val="both"/>
        <w:rPr>
          <w:sz w:val="28"/>
          <w:szCs w:val="28"/>
        </w:rPr>
      </w:pPr>
    </w:p>
    <w:p w:rsidR="00A7571E" w:rsidRPr="003D1C92" w:rsidRDefault="00A7571E" w:rsidP="003D1C92">
      <w:pPr>
        <w:ind w:firstLine="567"/>
        <w:jc w:val="both"/>
        <w:rPr>
          <w:sz w:val="28"/>
          <w:szCs w:val="28"/>
        </w:rPr>
      </w:pPr>
    </w:p>
    <w:p w:rsidR="003D1C92" w:rsidRDefault="009903DF" w:rsidP="003D1C92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3D1C92" w:rsidRPr="00017EDE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1C92" w:rsidRPr="00017EDE"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:rsidR="003D1C92" w:rsidRDefault="003D1C92" w:rsidP="003D1C92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                                              </w:t>
      </w:r>
      <w:r w:rsidR="00C107B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03DF">
        <w:rPr>
          <w:rFonts w:ascii="Times New Roman" w:hAnsi="Times New Roman" w:cs="Times New Roman"/>
          <w:sz w:val="28"/>
          <w:szCs w:val="28"/>
        </w:rPr>
        <w:t>Е.А. Припутень</w:t>
      </w:r>
    </w:p>
    <w:p w:rsidR="008B209C" w:rsidRDefault="008B209C" w:rsidP="003F600E">
      <w:pPr>
        <w:widowControl w:val="0"/>
        <w:jc w:val="both"/>
        <w:rPr>
          <w:color w:val="000000"/>
          <w:sz w:val="28"/>
          <w:szCs w:val="28"/>
          <w:u w:val="single"/>
        </w:rPr>
      </w:pPr>
    </w:p>
    <w:p w:rsidR="003D1C92" w:rsidRDefault="003D1C92" w:rsidP="003F600E">
      <w:pPr>
        <w:widowControl w:val="0"/>
        <w:jc w:val="both"/>
        <w:rPr>
          <w:color w:val="000000"/>
          <w:sz w:val="28"/>
          <w:szCs w:val="28"/>
          <w:u w:val="single"/>
        </w:rPr>
      </w:pPr>
    </w:p>
    <w:tbl>
      <w:tblPr>
        <w:tblW w:w="10490" w:type="dxa"/>
        <w:tblInd w:w="-142" w:type="dxa"/>
        <w:tblLook w:val="0000" w:firstRow="0" w:lastRow="0" w:firstColumn="0" w:lastColumn="0" w:noHBand="0" w:noVBand="0"/>
      </w:tblPr>
      <w:tblGrid>
        <w:gridCol w:w="6345"/>
        <w:gridCol w:w="4145"/>
      </w:tblGrid>
      <w:tr w:rsidR="0035696E" w:rsidRPr="00017EDE" w:rsidTr="0067782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9176A" w:rsidRPr="00017EDE" w:rsidRDefault="0039176A" w:rsidP="0039176A">
            <w:pPr>
              <w:rPr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96E" w:rsidRPr="00017EDE" w:rsidRDefault="0035696E" w:rsidP="0071663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D8F" w:rsidRDefault="001A7D8F" w:rsidP="0035696E">
      <w:pPr>
        <w:rPr>
          <w:sz w:val="27"/>
          <w:szCs w:val="27"/>
        </w:rPr>
      </w:pPr>
    </w:p>
    <w:p w:rsidR="006C6A9C" w:rsidRDefault="006C6A9C" w:rsidP="0035696E">
      <w:pPr>
        <w:rPr>
          <w:sz w:val="27"/>
          <w:szCs w:val="27"/>
        </w:rPr>
      </w:pPr>
    </w:p>
    <w:p w:rsidR="001543D7" w:rsidRDefault="001543D7" w:rsidP="0035696E">
      <w:pPr>
        <w:rPr>
          <w:sz w:val="27"/>
          <w:szCs w:val="27"/>
        </w:rPr>
      </w:pPr>
    </w:p>
    <w:p w:rsidR="001543D7" w:rsidRDefault="001543D7" w:rsidP="0035696E">
      <w:pPr>
        <w:rPr>
          <w:sz w:val="27"/>
          <w:szCs w:val="27"/>
        </w:rPr>
      </w:pPr>
    </w:p>
    <w:p w:rsidR="001543D7" w:rsidRDefault="001543D7" w:rsidP="0035696E">
      <w:pPr>
        <w:rPr>
          <w:sz w:val="27"/>
          <w:szCs w:val="27"/>
        </w:rPr>
      </w:pPr>
    </w:p>
    <w:p w:rsidR="001543D7" w:rsidRDefault="001543D7" w:rsidP="0035696E">
      <w:pPr>
        <w:rPr>
          <w:sz w:val="27"/>
          <w:szCs w:val="27"/>
        </w:rPr>
      </w:pPr>
    </w:p>
    <w:p w:rsidR="001543D7" w:rsidRDefault="001543D7" w:rsidP="0035696E">
      <w:pPr>
        <w:rPr>
          <w:sz w:val="27"/>
          <w:szCs w:val="27"/>
        </w:rPr>
      </w:pPr>
    </w:p>
    <w:p w:rsidR="001543D7" w:rsidRDefault="001543D7" w:rsidP="0035696E">
      <w:pPr>
        <w:rPr>
          <w:sz w:val="27"/>
          <w:szCs w:val="27"/>
        </w:rPr>
      </w:pPr>
    </w:p>
    <w:p w:rsidR="001543D7" w:rsidRDefault="001543D7" w:rsidP="0035696E">
      <w:pPr>
        <w:rPr>
          <w:sz w:val="27"/>
          <w:szCs w:val="27"/>
        </w:rPr>
      </w:pPr>
    </w:p>
    <w:p w:rsidR="001543D7" w:rsidRDefault="001543D7" w:rsidP="0035696E">
      <w:pPr>
        <w:rPr>
          <w:sz w:val="27"/>
          <w:szCs w:val="27"/>
        </w:rPr>
      </w:pPr>
    </w:p>
    <w:p w:rsidR="001543D7" w:rsidRDefault="001543D7" w:rsidP="0035696E">
      <w:pPr>
        <w:rPr>
          <w:sz w:val="27"/>
          <w:szCs w:val="27"/>
        </w:rPr>
      </w:pPr>
    </w:p>
    <w:p w:rsidR="001543D7" w:rsidRDefault="001543D7" w:rsidP="0035696E">
      <w:pPr>
        <w:rPr>
          <w:sz w:val="27"/>
          <w:szCs w:val="27"/>
        </w:rPr>
      </w:pPr>
    </w:p>
    <w:p w:rsidR="001543D7" w:rsidRDefault="001543D7" w:rsidP="0035696E">
      <w:pPr>
        <w:rPr>
          <w:sz w:val="27"/>
          <w:szCs w:val="27"/>
        </w:rPr>
      </w:pPr>
    </w:p>
    <w:p w:rsidR="00A7571E" w:rsidRDefault="00A7571E" w:rsidP="0035696E">
      <w:pPr>
        <w:rPr>
          <w:sz w:val="27"/>
          <w:szCs w:val="27"/>
        </w:rPr>
      </w:pPr>
    </w:p>
    <w:p w:rsidR="00A7571E" w:rsidRDefault="00A7571E" w:rsidP="0035696E">
      <w:pPr>
        <w:rPr>
          <w:sz w:val="27"/>
          <w:szCs w:val="27"/>
        </w:rPr>
      </w:pPr>
    </w:p>
    <w:p w:rsidR="00A7571E" w:rsidRDefault="00A7571E" w:rsidP="0035696E">
      <w:pPr>
        <w:rPr>
          <w:sz w:val="27"/>
          <w:szCs w:val="27"/>
        </w:rPr>
      </w:pPr>
    </w:p>
    <w:p w:rsidR="007410CA" w:rsidRDefault="007410CA" w:rsidP="0035696E">
      <w:pPr>
        <w:rPr>
          <w:sz w:val="27"/>
          <w:szCs w:val="27"/>
        </w:rPr>
      </w:pPr>
    </w:p>
    <w:p w:rsidR="006C6A9C" w:rsidRDefault="006C6A9C" w:rsidP="0035696E">
      <w:pPr>
        <w:rPr>
          <w:sz w:val="27"/>
          <w:szCs w:val="27"/>
        </w:rPr>
      </w:pPr>
    </w:p>
    <w:p w:rsidR="006C6A9C" w:rsidRPr="002F314A" w:rsidRDefault="006C6A9C" w:rsidP="0035696E">
      <w:pPr>
        <w:rPr>
          <w:sz w:val="27"/>
          <w:szCs w:val="27"/>
        </w:rPr>
      </w:pPr>
    </w:p>
    <w:p w:rsidR="00940A67" w:rsidRPr="004A6C5F" w:rsidRDefault="00940A67" w:rsidP="005B2BD2">
      <w:pPr>
        <w:rPr>
          <w:sz w:val="22"/>
          <w:szCs w:val="22"/>
        </w:rPr>
      </w:pPr>
      <w:r w:rsidRPr="004A6C5F">
        <w:rPr>
          <w:sz w:val="22"/>
          <w:szCs w:val="22"/>
        </w:rPr>
        <w:t>Исполнитель:</w:t>
      </w:r>
    </w:p>
    <w:p w:rsidR="005B2BD2" w:rsidRDefault="003D1C92" w:rsidP="00B72931">
      <w:pPr>
        <w:rPr>
          <w:sz w:val="22"/>
          <w:szCs w:val="22"/>
        </w:rPr>
      </w:pPr>
      <w:r>
        <w:rPr>
          <w:sz w:val="22"/>
          <w:szCs w:val="22"/>
        </w:rPr>
        <w:t>Новоселова Вероника Викторовна</w:t>
      </w:r>
    </w:p>
    <w:p w:rsidR="003D1C92" w:rsidRDefault="003D1C92" w:rsidP="00B72931">
      <w:pPr>
        <w:rPr>
          <w:sz w:val="22"/>
          <w:szCs w:val="22"/>
        </w:rPr>
      </w:pPr>
      <w:r>
        <w:rPr>
          <w:sz w:val="22"/>
          <w:szCs w:val="22"/>
        </w:rPr>
        <w:t>начальник отдела перевода и перепланировки помещений</w:t>
      </w:r>
    </w:p>
    <w:p w:rsidR="003D1C92" w:rsidRPr="003D1C92" w:rsidRDefault="003D1C92" w:rsidP="003D1C92">
      <w:pPr>
        <w:rPr>
          <w:rFonts w:eastAsiaTheme="minorHAnsi"/>
          <w:color w:val="000000" w:themeColor="text1"/>
          <w:sz w:val="22"/>
          <w:szCs w:val="22"/>
        </w:rPr>
      </w:pPr>
      <w:r w:rsidRPr="003D1C92">
        <w:rPr>
          <w:rFonts w:eastAsiaTheme="minorHAnsi"/>
          <w:color w:val="000000" w:themeColor="text1"/>
          <w:sz w:val="22"/>
          <w:szCs w:val="22"/>
        </w:rPr>
        <w:t>тел.: (3462) 52</w:t>
      </w:r>
      <w:r>
        <w:rPr>
          <w:rFonts w:eastAsiaTheme="minorHAnsi"/>
          <w:color w:val="000000" w:themeColor="text1"/>
          <w:sz w:val="22"/>
          <w:szCs w:val="22"/>
        </w:rPr>
        <w:t>8235</w:t>
      </w:r>
      <w:r w:rsidRPr="003D1C92">
        <w:rPr>
          <w:rFonts w:eastAsiaTheme="minorHAnsi"/>
          <w:color w:val="000000" w:themeColor="text1"/>
          <w:sz w:val="22"/>
          <w:szCs w:val="22"/>
        </w:rPr>
        <w:t>;</w:t>
      </w:r>
    </w:p>
    <w:sectPr w:rsidR="003D1C92" w:rsidRPr="003D1C92" w:rsidSect="002F314A">
      <w:headerReference w:type="even" r:id="rId8"/>
      <w:pgSz w:w="11906" w:h="16838"/>
      <w:pgMar w:top="567" w:right="567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EBC" w:rsidRDefault="00FC7EBC">
      <w:r>
        <w:separator/>
      </w:r>
    </w:p>
  </w:endnote>
  <w:endnote w:type="continuationSeparator" w:id="0">
    <w:p w:rsidR="00FC7EBC" w:rsidRDefault="00FC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EBC" w:rsidRDefault="00FC7EBC">
      <w:r>
        <w:separator/>
      </w:r>
    </w:p>
  </w:footnote>
  <w:footnote w:type="continuationSeparator" w:id="0">
    <w:p w:rsidR="00FC7EBC" w:rsidRDefault="00FC7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A8" w:rsidRDefault="009C3BA8" w:rsidP="00B57D6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C3BA8" w:rsidRDefault="009C3B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CAE"/>
    <w:multiLevelType w:val="hybridMultilevel"/>
    <w:tmpl w:val="7CDC8C7A"/>
    <w:lvl w:ilvl="0" w:tplc="04AC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B3A"/>
    <w:multiLevelType w:val="hybridMultilevel"/>
    <w:tmpl w:val="2DE89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B3D53"/>
    <w:multiLevelType w:val="hybridMultilevel"/>
    <w:tmpl w:val="C770C562"/>
    <w:lvl w:ilvl="0" w:tplc="A84AADBE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A3199A"/>
    <w:multiLevelType w:val="hybridMultilevel"/>
    <w:tmpl w:val="9C8E6AC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18495E98"/>
    <w:multiLevelType w:val="hybridMultilevel"/>
    <w:tmpl w:val="0AD27582"/>
    <w:lvl w:ilvl="0" w:tplc="04AC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44547"/>
    <w:multiLevelType w:val="hybridMultilevel"/>
    <w:tmpl w:val="0150D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33F58"/>
    <w:multiLevelType w:val="hybridMultilevel"/>
    <w:tmpl w:val="A224ACB4"/>
    <w:lvl w:ilvl="0" w:tplc="CAA47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5911A1"/>
    <w:multiLevelType w:val="hybridMultilevel"/>
    <w:tmpl w:val="FB02FF04"/>
    <w:lvl w:ilvl="0" w:tplc="A84AADB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2BC1"/>
    <w:multiLevelType w:val="multilevel"/>
    <w:tmpl w:val="DD7EE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104458"/>
    <w:multiLevelType w:val="hybridMultilevel"/>
    <w:tmpl w:val="9A6A45C4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37A02"/>
    <w:multiLevelType w:val="hybridMultilevel"/>
    <w:tmpl w:val="60C043B6"/>
    <w:lvl w:ilvl="0" w:tplc="0D5611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183AB6"/>
    <w:multiLevelType w:val="multilevel"/>
    <w:tmpl w:val="4050A9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1A171EF"/>
    <w:multiLevelType w:val="hybridMultilevel"/>
    <w:tmpl w:val="824044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66676A9"/>
    <w:multiLevelType w:val="hybridMultilevel"/>
    <w:tmpl w:val="0AD27582"/>
    <w:lvl w:ilvl="0" w:tplc="04AC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73440"/>
    <w:multiLevelType w:val="hybridMultilevel"/>
    <w:tmpl w:val="7A744114"/>
    <w:lvl w:ilvl="0" w:tplc="CAA47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2733FD"/>
    <w:multiLevelType w:val="hybridMultilevel"/>
    <w:tmpl w:val="025E0F2A"/>
    <w:lvl w:ilvl="0" w:tplc="02C81A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0B5307"/>
    <w:multiLevelType w:val="hybridMultilevel"/>
    <w:tmpl w:val="17AA28B4"/>
    <w:lvl w:ilvl="0" w:tplc="B3622E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6FC5C6D"/>
    <w:multiLevelType w:val="multilevel"/>
    <w:tmpl w:val="2FC633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CB844B1"/>
    <w:multiLevelType w:val="hybridMultilevel"/>
    <w:tmpl w:val="0AD27582"/>
    <w:lvl w:ilvl="0" w:tplc="04AC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D15B0"/>
    <w:multiLevelType w:val="multilevel"/>
    <w:tmpl w:val="DD7EE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B0846"/>
    <w:multiLevelType w:val="hybridMultilevel"/>
    <w:tmpl w:val="0AD27582"/>
    <w:lvl w:ilvl="0" w:tplc="04AC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404F6"/>
    <w:multiLevelType w:val="hybridMultilevel"/>
    <w:tmpl w:val="EF984D42"/>
    <w:lvl w:ilvl="0" w:tplc="EA80E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3"/>
  </w:num>
  <w:num w:numId="5">
    <w:abstractNumId w:val="0"/>
  </w:num>
  <w:num w:numId="6">
    <w:abstractNumId w:val="20"/>
  </w:num>
  <w:num w:numId="7">
    <w:abstractNumId w:val="9"/>
  </w:num>
  <w:num w:numId="8">
    <w:abstractNumId w:val="12"/>
  </w:num>
  <w:num w:numId="9">
    <w:abstractNumId w:val="8"/>
  </w:num>
  <w:num w:numId="10">
    <w:abstractNumId w:val="16"/>
  </w:num>
  <w:num w:numId="11">
    <w:abstractNumId w:val="6"/>
  </w:num>
  <w:num w:numId="12">
    <w:abstractNumId w:val="22"/>
  </w:num>
  <w:num w:numId="13">
    <w:abstractNumId w:val="14"/>
  </w:num>
  <w:num w:numId="14">
    <w:abstractNumId w:val="19"/>
  </w:num>
  <w:num w:numId="15">
    <w:abstractNumId w:val="18"/>
  </w:num>
  <w:num w:numId="16">
    <w:abstractNumId w:val="4"/>
  </w:num>
  <w:num w:numId="17">
    <w:abstractNumId w:val="13"/>
  </w:num>
  <w:num w:numId="18">
    <w:abstractNumId w:val="7"/>
  </w:num>
  <w:num w:numId="19">
    <w:abstractNumId w:val="15"/>
  </w:num>
  <w:num w:numId="20">
    <w:abstractNumId w:val="2"/>
  </w:num>
  <w:num w:numId="21">
    <w:abstractNumId w:val="11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6A"/>
    <w:rsid w:val="000038E6"/>
    <w:rsid w:val="0000535E"/>
    <w:rsid w:val="000059A2"/>
    <w:rsid w:val="00006538"/>
    <w:rsid w:val="00006739"/>
    <w:rsid w:val="00007419"/>
    <w:rsid w:val="00012044"/>
    <w:rsid w:val="00012394"/>
    <w:rsid w:val="0001507F"/>
    <w:rsid w:val="00015BA0"/>
    <w:rsid w:val="00015D34"/>
    <w:rsid w:val="00016086"/>
    <w:rsid w:val="000171E1"/>
    <w:rsid w:val="00017EDE"/>
    <w:rsid w:val="0002004D"/>
    <w:rsid w:val="00021C3D"/>
    <w:rsid w:val="00023B26"/>
    <w:rsid w:val="0003017F"/>
    <w:rsid w:val="000304B1"/>
    <w:rsid w:val="00030ACB"/>
    <w:rsid w:val="00031340"/>
    <w:rsid w:val="00032180"/>
    <w:rsid w:val="00034A0E"/>
    <w:rsid w:val="00036B5C"/>
    <w:rsid w:val="00037544"/>
    <w:rsid w:val="00041C82"/>
    <w:rsid w:val="00043305"/>
    <w:rsid w:val="000452B8"/>
    <w:rsid w:val="000460EE"/>
    <w:rsid w:val="00050045"/>
    <w:rsid w:val="000506F9"/>
    <w:rsid w:val="00050A13"/>
    <w:rsid w:val="000554FD"/>
    <w:rsid w:val="000558CB"/>
    <w:rsid w:val="0005663F"/>
    <w:rsid w:val="00056B51"/>
    <w:rsid w:val="00057291"/>
    <w:rsid w:val="00060154"/>
    <w:rsid w:val="00061B67"/>
    <w:rsid w:val="00063517"/>
    <w:rsid w:val="00063656"/>
    <w:rsid w:val="00064100"/>
    <w:rsid w:val="000646D8"/>
    <w:rsid w:val="00065182"/>
    <w:rsid w:val="000654D9"/>
    <w:rsid w:val="00065D17"/>
    <w:rsid w:val="000705E5"/>
    <w:rsid w:val="00070BC6"/>
    <w:rsid w:val="000722AC"/>
    <w:rsid w:val="00075484"/>
    <w:rsid w:val="000771A2"/>
    <w:rsid w:val="000772BB"/>
    <w:rsid w:val="0007752D"/>
    <w:rsid w:val="00077AB6"/>
    <w:rsid w:val="000818C3"/>
    <w:rsid w:val="00084848"/>
    <w:rsid w:val="00090A00"/>
    <w:rsid w:val="00090BBF"/>
    <w:rsid w:val="00090CBD"/>
    <w:rsid w:val="00091681"/>
    <w:rsid w:val="000934E2"/>
    <w:rsid w:val="00094F16"/>
    <w:rsid w:val="00095836"/>
    <w:rsid w:val="00097771"/>
    <w:rsid w:val="000A20A4"/>
    <w:rsid w:val="000A2DAE"/>
    <w:rsid w:val="000A4F5D"/>
    <w:rsid w:val="000A65D6"/>
    <w:rsid w:val="000B00A1"/>
    <w:rsid w:val="000B2958"/>
    <w:rsid w:val="000B360D"/>
    <w:rsid w:val="000B790F"/>
    <w:rsid w:val="000B7946"/>
    <w:rsid w:val="000B7A45"/>
    <w:rsid w:val="000C0221"/>
    <w:rsid w:val="000D2E85"/>
    <w:rsid w:val="000D33D5"/>
    <w:rsid w:val="000D6C1C"/>
    <w:rsid w:val="000D7FF1"/>
    <w:rsid w:val="000E0196"/>
    <w:rsid w:val="000E2898"/>
    <w:rsid w:val="000E3A80"/>
    <w:rsid w:val="000E41A2"/>
    <w:rsid w:val="000E4956"/>
    <w:rsid w:val="000E5779"/>
    <w:rsid w:val="000E6346"/>
    <w:rsid w:val="000E6376"/>
    <w:rsid w:val="000F06AD"/>
    <w:rsid w:val="000F1E64"/>
    <w:rsid w:val="000F5D0A"/>
    <w:rsid w:val="000F7693"/>
    <w:rsid w:val="000F7CCD"/>
    <w:rsid w:val="00100416"/>
    <w:rsid w:val="001010A0"/>
    <w:rsid w:val="0010171B"/>
    <w:rsid w:val="00102DFC"/>
    <w:rsid w:val="00104E2E"/>
    <w:rsid w:val="00105169"/>
    <w:rsid w:val="00105CAE"/>
    <w:rsid w:val="001072B6"/>
    <w:rsid w:val="00107717"/>
    <w:rsid w:val="00112466"/>
    <w:rsid w:val="00112C89"/>
    <w:rsid w:val="00113D7E"/>
    <w:rsid w:val="0012179E"/>
    <w:rsid w:val="00121837"/>
    <w:rsid w:val="001218D9"/>
    <w:rsid w:val="00123B7A"/>
    <w:rsid w:val="001240B6"/>
    <w:rsid w:val="00124BF1"/>
    <w:rsid w:val="001310F3"/>
    <w:rsid w:val="0013309F"/>
    <w:rsid w:val="00135ADC"/>
    <w:rsid w:val="0013601A"/>
    <w:rsid w:val="00136752"/>
    <w:rsid w:val="00137A3E"/>
    <w:rsid w:val="00142C04"/>
    <w:rsid w:val="00143BD0"/>
    <w:rsid w:val="001448FD"/>
    <w:rsid w:val="001474C3"/>
    <w:rsid w:val="00152CAE"/>
    <w:rsid w:val="001537ED"/>
    <w:rsid w:val="00154375"/>
    <w:rsid w:val="00154385"/>
    <w:rsid w:val="001543D7"/>
    <w:rsid w:val="001548F3"/>
    <w:rsid w:val="00154B5D"/>
    <w:rsid w:val="0015559F"/>
    <w:rsid w:val="00155CA9"/>
    <w:rsid w:val="0016103F"/>
    <w:rsid w:val="00161078"/>
    <w:rsid w:val="00161255"/>
    <w:rsid w:val="001647FC"/>
    <w:rsid w:val="00166225"/>
    <w:rsid w:val="00166FAC"/>
    <w:rsid w:val="00167C95"/>
    <w:rsid w:val="0017116F"/>
    <w:rsid w:val="001717CF"/>
    <w:rsid w:val="00171AF2"/>
    <w:rsid w:val="001732E3"/>
    <w:rsid w:val="0017367C"/>
    <w:rsid w:val="0017502D"/>
    <w:rsid w:val="00175BEC"/>
    <w:rsid w:val="001768C3"/>
    <w:rsid w:val="00180682"/>
    <w:rsid w:val="001819DE"/>
    <w:rsid w:val="00181C06"/>
    <w:rsid w:val="00182854"/>
    <w:rsid w:val="001837F1"/>
    <w:rsid w:val="001845E4"/>
    <w:rsid w:val="0018481B"/>
    <w:rsid w:val="00184FC6"/>
    <w:rsid w:val="001909ED"/>
    <w:rsid w:val="00190C1B"/>
    <w:rsid w:val="001912B2"/>
    <w:rsid w:val="00192301"/>
    <w:rsid w:val="0019301E"/>
    <w:rsid w:val="00195A3D"/>
    <w:rsid w:val="00197F77"/>
    <w:rsid w:val="001A0F3E"/>
    <w:rsid w:val="001A1CCF"/>
    <w:rsid w:val="001A1CD6"/>
    <w:rsid w:val="001A1DF8"/>
    <w:rsid w:val="001A21BF"/>
    <w:rsid w:val="001A389A"/>
    <w:rsid w:val="001A477A"/>
    <w:rsid w:val="001A4F5D"/>
    <w:rsid w:val="001A521F"/>
    <w:rsid w:val="001A5C7A"/>
    <w:rsid w:val="001A7D8F"/>
    <w:rsid w:val="001B00CB"/>
    <w:rsid w:val="001B1F56"/>
    <w:rsid w:val="001B32C8"/>
    <w:rsid w:val="001B742D"/>
    <w:rsid w:val="001C1263"/>
    <w:rsid w:val="001C1961"/>
    <w:rsid w:val="001C1B4E"/>
    <w:rsid w:val="001D20AC"/>
    <w:rsid w:val="001D2F7C"/>
    <w:rsid w:val="001D3DF4"/>
    <w:rsid w:val="001E0FC9"/>
    <w:rsid w:val="001E472A"/>
    <w:rsid w:val="001E7630"/>
    <w:rsid w:val="001E7B73"/>
    <w:rsid w:val="001F0EED"/>
    <w:rsid w:val="001F19E1"/>
    <w:rsid w:val="001F205E"/>
    <w:rsid w:val="001F2EF1"/>
    <w:rsid w:val="001F342C"/>
    <w:rsid w:val="001F4169"/>
    <w:rsid w:val="001F460D"/>
    <w:rsid w:val="001F4941"/>
    <w:rsid w:val="001F55A7"/>
    <w:rsid w:val="001F74E0"/>
    <w:rsid w:val="00200541"/>
    <w:rsid w:val="002019C6"/>
    <w:rsid w:val="0020541F"/>
    <w:rsid w:val="002059A5"/>
    <w:rsid w:val="00207C45"/>
    <w:rsid w:val="002111C6"/>
    <w:rsid w:val="002121AE"/>
    <w:rsid w:val="00212BED"/>
    <w:rsid w:val="00212C0F"/>
    <w:rsid w:val="002131F6"/>
    <w:rsid w:val="002147A0"/>
    <w:rsid w:val="00221A5B"/>
    <w:rsid w:val="00222C20"/>
    <w:rsid w:val="00222C5C"/>
    <w:rsid w:val="00224855"/>
    <w:rsid w:val="002252FA"/>
    <w:rsid w:val="002254A7"/>
    <w:rsid w:val="00232EA9"/>
    <w:rsid w:val="00244B6F"/>
    <w:rsid w:val="0024555C"/>
    <w:rsid w:val="002471B8"/>
    <w:rsid w:val="002500A3"/>
    <w:rsid w:val="0025124A"/>
    <w:rsid w:val="00251BA5"/>
    <w:rsid w:val="00252855"/>
    <w:rsid w:val="0025574F"/>
    <w:rsid w:val="00256976"/>
    <w:rsid w:val="00257511"/>
    <w:rsid w:val="00263045"/>
    <w:rsid w:val="00263E04"/>
    <w:rsid w:val="00266697"/>
    <w:rsid w:val="002670BE"/>
    <w:rsid w:val="00271AAA"/>
    <w:rsid w:val="00272C82"/>
    <w:rsid w:val="00274F6A"/>
    <w:rsid w:val="00275773"/>
    <w:rsid w:val="00275C17"/>
    <w:rsid w:val="002776B3"/>
    <w:rsid w:val="002778F1"/>
    <w:rsid w:val="00280469"/>
    <w:rsid w:val="002807D5"/>
    <w:rsid w:val="002811EB"/>
    <w:rsid w:val="002822B8"/>
    <w:rsid w:val="00283429"/>
    <w:rsid w:val="00284174"/>
    <w:rsid w:val="0028512F"/>
    <w:rsid w:val="002853F7"/>
    <w:rsid w:val="00286097"/>
    <w:rsid w:val="00287A22"/>
    <w:rsid w:val="002907F4"/>
    <w:rsid w:val="00291876"/>
    <w:rsid w:val="00292631"/>
    <w:rsid w:val="00292752"/>
    <w:rsid w:val="00294A3F"/>
    <w:rsid w:val="00295154"/>
    <w:rsid w:val="00296739"/>
    <w:rsid w:val="00296972"/>
    <w:rsid w:val="00297521"/>
    <w:rsid w:val="002A15B1"/>
    <w:rsid w:val="002A27B9"/>
    <w:rsid w:val="002A303D"/>
    <w:rsid w:val="002A398A"/>
    <w:rsid w:val="002A4FF7"/>
    <w:rsid w:val="002A59AF"/>
    <w:rsid w:val="002A5DB1"/>
    <w:rsid w:val="002A682B"/>
    <w:rsid w:val="002A7462"/>
    <w:rsid w:val="002B16FA"/>
    <w:rsid w:val="002B2936"/>
    <w:rsid w:val="002B403D"/>
    <w:rsid w:val="002B4EF0"/>
    <w:rsid w:val="002B612F"/>
    <w:rsid w:val="002B6F87"/>
    <w:rsid w:val="002C0B2A"/>
    <w:rsid w:val="002C0E26"/>
    <w:rsid w:val="002C1F19"/>
    <w:rsid w:val="002C23B5"/>
    <w:rsid w:val="002C519E"/>
    <w:rsid w:val="002C7C8B"/>
    <w:rsid w:val="002D02C3"/>
    <w:rsid w:val="002D09FE"/>
    <w:rsid w:val="002D3175"/>
    <w:rsid w:val="002D46CF"/>
    <w:rsid w:val="002D57DE"/>
    <w:rsid w:val="002D7D9E"/>
    <w:rsid w:val="002D7F08"/>
    <w:rsid w:val="002E110F"/>
    <w:rsid w:val="002E1BD6"/>
    <w:rsid w:val="002E27A2"/>
    <w:rsid w:val="002E3A9C"/>
    <w:rsid w:val="002E4205"/>
    <w:rsid w:val="002E5028"/>
    <w:rsid w:val="002E5915"/>
    <w:rsid w:val="002E5996"/>
    <w:rsid w:val="002F04EB"/>
    <w:rsid w:val="002F18AA"/>
    <w:rsid w:val="002F314A"/>
    <w:rsid w:val="002F4117"/>
    <w:rsid w:val="002F5554"/>
    <w:rsid w:val="002F5C7B"/>
    <w:rsid w:val="002F6101"/>
    <w:rsid w:val="002F61AF"/>
    <w:rsid w:val="002F61C1"/>
    <w:rsid w:val="002F716A"/>
    <w:rsid w:val="003002B2"/>
    <w:rsid w:val="00304278"/>
    <w:rsid w:val="00305692"/>
    <w:rsid w:val="003068CA"/>
    <w:rsid w:val="003072AC"/>
    <w:rsid w:val="00311782"/>
    <w:rsid w:val="00317D2D"/>
    <w:rsid w:val="0032020F"/>
    <w:rsid w:val="003211B8"/>
    <w:rsid w:val="0032716E"/>
    <w:rsid w:val="003276FE"/>
    <w:rsid w:val="00327ABF"/>
    <w:rsid w:val="00330B5E"/>
    <w:rsid w:val="00331C3E"/>
    <w:rsid w:val="003323A6"/>
    <w:rsid w:val="003328DE"/>
    <w:rsid w:val="00332D39"/>
    <w:rsid w:val="00333B4C"/>
    <w:rsid w:val="00334232"/>
    <w:rsid w:val="00334CEB"/>
    <w:rsid w:val="003354FB"/>
    <w:rsid w:val="0033653C"/>
    <w:rsid w:val="00337B12"/>
    <w:rsid w:val="00337F28"/>
    <w:rsid w:val="00340C70"/>
    <w:rsid w:val="00343126"/>
    <w:rsid w:val="00343334"/>
    <w:rsid w:val="0034345F"/>
    <w:rsid w:val="003445CC"/>
    <w:rsid w:val="00344C38"/>
    <w:rsid w:val="00345D35"/>
    <w:rsid w:val="00345E72"/>
    <w:rsid w:val="00351E96"/>
    <w:rsid w:val="00352043"/>
    <w:rsid w:val="00355C5D"/>
    <w:rsid w:val="0035696E"/>
    <w:rsid w:val="00357776"/>
    <w:rsid w:val="003617C5"/>
    <w:rsid w:val="003628D9"/>
    <w:rsid w:val="00363076"/>
    <w:rsid w:val="0036369D"/>
    <w:rsid w:val="00363F09"/>
    <w:rsid w:val="0036555B"/>
    <w:rsid w:val="00370C0F"/>
    <w:rsid w:val="00371A19"/>
    <w:rsid w:val="0037574F"/>
    <w:rsid w:val="0037607C"/>
    <w:rsid w:val="00377CDF"/>
    <w:rsid w:val="0038068D"/>
    <w:rsid w:val="00383221"/>
    <w:rsid w:val="003849E0"/>
    <w:rsid w:val="00384C0C"/>
    <w:rsid w:val="0038739C"/>
    <w:rsid w:val="003907B6"/>
    <w:rsid w:val="0039149B"/>
    <w:rsid w:val="0039176A"/>
    <w:rsid w:val="00392A0F"/>
    <w:rsid w:val="00393283"/>
    <w:rsid w:val="003944A8"/>
    <w:rsid w:val="003972B5"/>
    <w:rsid w:val="003A0999"/>
    <w:rsid w:val="003A2F09"/>
    <w:rsid w:val="003A45A5"/>
    <w:rsid w:val="003A4CAD"/>
    <w:rsid w:val="003A7AC9"/>
    <w:rsid w:val="003B04F6"/>
    <w:rsid w:val="003B3B7E"/>
    <w:rsid w:val="003B4313"/>
    <w:rsid w:val="003B758A"/>
    <w:rsid w:val="003B7842"/>
    <w:rsid w:val="003C01ED"/>
    <w:rsid w:val="003C173C"/>
    <w:rsid w:val="003C6568"/>
    <w:rsid w:val="003D07B6"/>
    <w:rsid w:val="003D1C92"/>
    <w:rsid w:val="003D212C"/>
    <w:rsid w:val="003D3541"/>
    <w:rsid w:val="003D3C8C"/>
    <w:rsid w:val="003D434A"/>
    <w:rsid w:val="003D5162"/>
    <w:rsid w:val="003D7D8E"/>
    <w:rsid w:val="003E24CF"/>
    <w:rsid w:val="003E2B18"/>
    <w:rsid w:val="003E2F48"/>
    <w:rsid w:val="003E3583"/>
    <w:rsid w:val="003E4499"/>
    <w:rsid w:val="003E4573"/>
    <w:rsid w:val="003E45C3"/>
    <w:rsid w:val="003F01DF"/>
    <w:rsid w:val="003F035F"/>
    <w:rsid w:val="003F0EB3"/>
    <w:rsid w:val="003F2D13"/>
    <w:rsid w:val="003F3979"/>
    <w:rsid w:val="003F461D"/>
    <w:rsid w:val="003F4A13"/>
    <w:rsid w:val="003F5B3C"/>
    <w:rsid w:val="003F5CFA"/>
    <w:rsid w:val="003F5D45"/>
    <w:rsid w:val="003F600E"/>
    <w:rsid w:val="003F688E"/>
    <w:rsid w:val="003F6D31"/>
    <w:rsid w:val="003F74FB"/>
    <w:rsid w:val="003F7C6D"/>
    <w:rsid w:val="004007C0"/>
    <w:rsid w:val="00403E80"/>
    <w:rsid w:val="00405CE2"/>
    <w:rsid w:val="004074EF"/>
    <w:rsid w:val="00410927"/>
    <w:rsid w:val="00410FDA"/>
    <w:rsid w:val="0041108F"/>
    <w:rsid w:val="00411601"/>
    <w:rsid w:val="0041199E"/>
    <w:rsid w:val="00412F59"/>
    <w:rsid w:val="00413188"/>
    <w:rsid w:val="0041348F"/>
    <w:rsid w:val="004135F6"/>
    <w:rsid w:val="004137FF"/>
    <w:rsid w:val="00413C23"/>
    <w:rsid w:val="00416826"/>
    <w:rsid w:val="0041785E"/>
    <w:rsid w:val="0042177C"/>
    <w:rsid w:val="00423AC2"/>
    <w:rsid w:val="00423FBE"/>
    <w:rsid w:val="0042460B"/>
    <w:rsid w:val="00426360"/>
    <w:rsid w:val="00427DC4"/>
    <w:rsid w:val="004305EF"/>
    <w:rsid w:val="00430CD4"/>
    <w:rsid w:val="0043361B"/>
    <w:rsid w:val="00435BCB"/>
    <w:rsid w:val="00441B23"/>
    <w:rsid w:val="00442155"/>
    <w:rsid w:val="00442C89"/>
    <w:rsid w:val="00445E15"/>
    <w:rsid w:val="00450639"/>
    <w:rsid w:val="004509D1"/>
    <w:rsid w:val="00450C6B"/>
    <w:rsid w:val="00451369"/>
    <w:rsid w:val="00451A1D"/>
    <w:rsid w:val="00454293"/>
    <w:rsid w:val="0045439E"/>
    <w:rsid w:val="004557BC"/>
    <w:rsid w:val="00456DD4"/>
    <w:rsid w:val="00457AC2"/>
    <w:rsid w:val="00460BB8"/>
    <w:rsid w:val="00461638"/>
    <w:rsid w:val="00463F7E"/>
    <w:rsid w:val="00464E1A"/>
    <w:rsid w:val="00466616"/>
    <w:rsid w:val="00467235"/>
    <w:rsid w:val="004675FD"/>
    <w:rsid w:val="004706C7"/>
    <w:rsid w:val="00470BF2"/>
    <w:rsid w:val="00472264"/>
    <w:rsid w:val="0047261D"/>
    <w:rsid w:val="00484B3A"/>
    <w:rsid w:val="004861F0"/>
    <w:rsid w:val="004867D7"/>
    <w:rsid w:val="00486AD5"/>
    <w:rsid w:val="00486D41"/>
    <w:rsid w:val="0048792B"/>
    <w:rsid w:val="00492955"/>
    <w:rsid w:val="004961D2"/>
    <w:rsid w:val="004A074B"/>
    <w:rsid w:val="004A1ABE"/>
    <w:rsid w:val="004A1C65"/>
    <w:rsid w:val="004A1DC1"/>
    <w:rsid w:val="004A52C1"/>
    <w:rsid w:val="004A6C5F"/>
    <w:rsid w:val="004A7ADF"/>
    <w:rsid w:val="004B0F28"/>
    <w:rsid w:val="004B7637"/>
    <w:rsid w:val="004C30E5"/>
    <w:rsid w:val="004C3EFB"/>
    <w:rsid w:val="004C5FDD"/>
    <w:rsid w:val="004C676A"/>
    <w:rsid w:val="004C67BC"/>
    <w:rsid w:val="004C71FA"/>
    <w:rsid w:val="004C72B7"/>
    <w:rsid w:val="004C7911"/>
    <w:rsid w:val="004C7C3A"/>
    <w:rsid w:val="004D031F"/>
    <w:rsid w:val="004D0E39"/>
    <w:rsid w:val="004D53C5"/>
    <w:rsid w:val="004D5BE9"/>
    <w:rsid w:val="004D6D30"/>
    <w:rsid w:val="004D7551"/>
    <w:rsid w:val="004E0B06"/>
    <w:rsid w:val="004E1CE9"/>
    <w:rsid w:val="004E235D"/>
    <w:rsid w:val="004E4415"/>
    <w:rsid w:val="004E4737"/>
    <w:rsid w:val="004E479A"/>
    <w:rsid w:val="004E4D6E"/>
    <w:rsid w:val="004E53C6"/>
    <w:rsid w:val="004E7655"/>
    <w:rsid w:val="004E7690"/>
    <w:rsid w:val="004E79A2"/>
    <w:rsid w:val="004F2A31"/>
    <w:rsid w:val="004F48C9"/>
    <w:rsid w:val="004F6265"/>
    <w:rsid w:val="005005AB"/>
    <w:rsid w:val="0050170D"/>
    <w:rsid w:val="00502255"/>
    <w:rsid w:val="005032B0"/>
    <w:rsid w:val="00507DDF"/>
    <w:rsid w:val="00510EB2"/>
    <w:rsid w:val="005112FE"/>
    <w:rsid w:val="00511C44"/>
    <w:rsid w:val="0051228A"/>
    <w:rsid w:val="0051429A"/>
    <w:rsid w:val="0052055D"/>
    <w:rsid w:val="005213CD"/>
    <w:rsid w:val="005229BA"/>
    <w:rsid w:val="00523224"/>
    <w:rsid w:val="00523C7D"/>
    <w:rsid w:val="00525C7D"/>
    <w:rsid w:val="0052600A"/>
    <w:rsid w:val="00530A79"/>
    <w:rsid w:val="005310DB"/>
    <w:rsid w:val="00531388"/>
    <w:rsid w:val="00531C94"/>
    <w:rsid w:val="00532061"/>
    <w:rsid w:val="0053264E"/>
    <w:rsid w:val="00533A49"/>
    <w:rsid w:val="00534C4A"/>
    <w:rsid w:val="00535833"/>
    <w:rsid w:val="0054071E"/>
    <w:rsid w:val="00541629"/>
    <w:rsid w:val="00541ADC"/>
    <w:rsid w:val="00542070"/>
    <w:rsid w:val="005437A1"/>
    <w:rsid w:val="0054384C"/>
    <w:rsid w:val="00544960"/>
    <w:rsid w:val="005449CD"/>
    <w:rsid w:val="00545A6B"/>
    <w:rsid w:val="00546E1E"/>
    <w:rsid w:val="00547D10"/>
    <w:rsid w:val="00551AD4"/>
    <w:rsid w:val="00554FC7"/>
    <w:rsid w:val="005557A1"/>
    <w:rsid w:val="005561FF"/>
    <w:rsid w:val="00556257"/>
    <w:rsid w:val="005565E5"/>
    <w:rsid w:val="005570A8"/>
    <w:rsid w:val="00563815"/>
    <w:rsid w:val="005638F3"/>
    <w:rsid w:val="00564681"/>
    <w:rsid w:val="00564BBC"/>
    <w:rsid w:val="0056694B"/>
    <w:rsid w:val="00566F6B"/>
    <w:rsid w:val="005677E6"/>
    <w:rsid w:val="00570A97"/>
    <w:rsid w:val="00571D88"/>
    <w:rsid w:val="0057468D"/>
    <w:rsid w:val="005746E0"/>
    <w:rsid w:val="00575E0D"/>
    <w:rsid w:val="00576CFC"/>
    <w:rsid w:val="00577029"/>
    <w:rsid w:val="005810BE"/>
    <w:rsid w:val="005862CB"/>
    <w:rsid w:val="00590594"/>
    <w:rsid w:val="00593047"/>
    <w:rsid w:val="00593E20"/>
    <w:rsid w:val="005956DB"/>
    <w:rsid w:val="00595791"/>
    <w:rsid w:val="0059637C"/>
    <w:rsid w:val="005969ED"/>
    <w:rsid w:val="00597A8D"/>
    <w:rsid w:val="005A4510"/>
    <w:rsid w:val="005B08A9"/>
    <w:rsid w:val="005B2BD2"/>
    <w:rsid w:val="005B45C0"/>
    <w:rsid w:val="005B5059"/>
    <w:rsid w:val="005C089B"/>
    <w:rsid w:val="005C09BF"/>
    <w:rsid w:val="005C2D44"/>
    <w:rsid w:val="005C3E54"/>
    <w:rsid w:val="005C4154"/>
    <w:rsid w:val="005C558F"/>
    <w:rsid w:val="005D3087"/>
    <w:rsid w:val="005D368C"/>
    <w:rsid w:val="005D3A4E"/>
    <w:rsid w:val="005D5DD4"/>
    <w:rsid w:val="005D74AA"/>
    <w:rsid w:val="005E20B9"/>
    <w:rsid w:val="005E34A2"/>
    <w:rsid w:val="005E6A43"/>
    <w:rsid w:val="005F2360"/>
    <w:rsid w:val="005F3232"/>
    <w:rsid w:val="005F37BE"/>
    <w:rsid w:val="005F3968"/>
    <w:rsid w:val="005F3CC9"/>
    <w:rsid w:val="005F7CC8"/>
    <w:rsid w:val="005F7CFC"/>
    <w:rsid w:val="005F7FF4"/>
    <w:rsid w:val="00600355"/>
    <w:rsid w:val="00600556"/>
    <w:rsid w:val="00602C01"/>
    <w:rsid w:val="00603636"/>
    <w:rsid w:val="0060483A"/>
    <w:rsid w:val="00605463"/>
    <w:rsid w:val="0060550A"/>
    <w:rsid w:val="00607C06"/>
    <w:rsid w:val="0061385E"/>
    <w:rsid w:val="00614493"/>
    <w:rsid w:val="00617805"/>
    <w:rsid w:val="00622956"/>
    <w:rsid w:val="00623E10"/>
    <w:rsid w:val="00627844"/>
    <w:rsid w:val="00631004"/>
    <w:rsid w:val="00632012"/>
    <w:rsid w:val="00632E8F"/>
    <w:rsid w:val="00633089"/>
    <w:rsid w:val="006332E1"/>
    <w:rsid w:val="00635520"/>
    <w:rsid w:val="00635919"/>
    <w:rsid w:val="00635DC9"/>
    <w:rsid w:val="00635FDB"/>
    <w:rsid w:val="00640E7E"/>
    <w:rsid w:val="006414C6"/>
    <w:rsid w:val="0064473C"/>
    <w:rsid w:val="0064487B"/>
    <w:rsid w:val="006465BF"/>
    <w:rsid w:val="00646876"/>
    <w:rsid w:val="00646B9E"/>
    <w:rsid w:val="00647098"/>
    <w:rsid w:val="00651281"/>
    <w:rsid w:val="0065223D"/>
    <w:rsid w:val="00653623"/>
    <w:rsid w:val="00653A18"/>
    <w:rsid w:val="006540B7"/>
    <w:rsid w:val="0065410D"/>
    <w:rsid w:val="00654439"/>
    <w:rsid w:val="0065689B"/>
    <w:rsid w:val="00657CAD"/>
    <w:rsid w:val="00660233"/>
    <w:rsid w:val="006637B9"/>
    <w:rsid w:val="0066388F"/>
    <w:rsid w:val="00664203"/>
    <w:rsid w:val="00664306"/>
    <w:rsid w:val="0066671A"/>
    <w:rsid w:val="006712E8"/>
    <w:rsid w:val="006714E9"/>
    <w:rsid w:val="00671695"/>
    <w:rsid w:val="00672D98"/>
    <w:rsid w:val="006736BD"/>
    <w:rsid w:val="00673BD2"/>
    <w:rsid w:val="006769A7"/>
    <w:rsid w:val="0067730F"/>
    <w:rsid w:val="006774DE"/>
    <w:rsid w:val="00677822"/>
    <w:rsid w:val="00677C88"/>
    <w:rsid w:val="00680635"/>
    <w:rsid w:val="00681054"/>
    <w:rsid w:val="00682209"/>
    <w:rsid w:val="00682A31"/>
    <w:rsid w:val="00682B2D"/>
    <w:rsid w:val="00692157"/>
    <w:rsid w:val="00693E1E"/>
    <w:rsid w:val="006946EC"/>
    <w:rsid w:val="00697087"/>
    <w:rsid w:val="006A0AC3"/>
    <w:rsid w:val="006A3314"/>
    <w:rsid w:val="006A5E19"/>
    <w:rsid w:val="006A62D5"/>
    <w:rsid w:val="006B19DA"/>
    <w:rsid w:val="006B2068"/>
    <w:rsid w:val="006B271B"/>
    <w:rsid w:val="006B2DAD"/>
    <w:rsid w:val="006B3514"/>
    <w:rsid w:val="006B3DBE"/>
    <w:rsid w:val="006B4A57"/>
    <w:rsid w:val="006B5DE0"/>
    <w:rsid w:val="006B6618"/>
    <w:rsid w:val="006B7761"/>
    <w:rsid w:val="006B78AD"/>
    <w:rsid w:val="006C0680"/>
    <w:rsid w:val="006C0FF9"/>
    <w:rsid w:val="006C1D25"/>
    <w:rsid w:val="006C2214"/>
    <w:rsid w:val="006C2618"/>
    <w:rsid w:val="006C2F49"/>
    <w:rsid w:val="006C6A9C"/>
    <w:rsid w:val="006C707F"/>
    <w:rsid w:val="006D1A40"/>
    <w:rsid w:val="006D1F24"/>
    <w:rsid w:val="006D3604"/>
    <w:rsid w:val="006D3BD1"/>
    <w:rsid w:val="006D634E"/>
    <w:rsid w:val="006D705B"/>
    <w:rsid w:val="006E34F5"/>
    <w:rsid w:val="006E3782"/>
    <w:rsid w:val="006E3A20"/>
    <w:rsid w:val="006E486C"/>
    <w:rsid w:val="006E4B01"/>
    <w:rsid w:val="006E511E"/>
    <w:rsid w:val="006F0093"/>
    <w:rsid w:val="006F43FB"/>
    <w:rsid w:val="006F4D32"/>
    <w:rsid w:val="006F4EA5"/>
    <w:rsid w:val="006F777A"/>
    <w:rsid w:val="00700A12"/>
    <w:rsid w:val="007015B0"/>
    <w:rsid w:val="00701D48"/>
    <w:rsid w:val="0070329E"/>
    <w:rsid w:val="0070396C"/>
    <w:rsid w:val="007045B5"/>
    <w:rsid w:val="007047A2"/>
    <w:rsid w:val="00705390"/>
    <w:rsid w:val="0070681E"/>
    <w:rsid w:val="00706CF3"/>
    <w:rsid w:val="00706FB1"/>
    <w:rsid w:val="00707719"/>
    <w:rsid w:val="00712D5F"/>
    <w:rsid w:val="007147DE"/>
    <w:rsid w:val="00715E7B"/>
    <w:rsid w:val="00716631"/>
    <w:rsid w:val="007174C6"/>
    <w:rsid w:val="00717E8B"/>
    <w:rsid w:val="00722AF8"/>
    <w:rsid w:val="00722ECC"/>
    <w:rsid w:val="00723B60"/>
    <w:rsid w:val="00725963"/>
    <w:rsid w:val="00733E13"/>
    <w:rsid w:val="00734F1A"/>
    <w:rsid w:val="007410CA"/>
    <w:rsid w:val="00742350"/>
    <w:rsid w:val="00742589"/>
    <w:rsid w:val="00743BC3"/>
    <w:rsid w:val="007447C0"/>
    <w:rsid w:val="00746976"/>
    <w:rsid w:val="00750A71"/>
    <w:rsid w:val="0075375C"/>
    <w:rsid w:val="0075447C"/>
    <w:rsid w:val="00757C80"/>
    <w:rsid w:val="00757D27"/>
    <w:rsid w:val="00760818"/>
    <w:rsid w:val="00760F6E"/>
    <w:rsid w:val="007629AF"/>
    <w:rsid w:val="00764B70"/>
    <w:rsid w:val="0076507C"/>
    <w:rsid w:val="00766BA9"/>
    <w:rsid w:val="00766F46"/>
    <w:rsid w:val="007715E1"/>
    <w:rsid w:val="00771D7B"/>
    <w:rsid w:val="0077245D"/>
    <w:rsid w:val="007755E3"/>
    <w:rsid w:val="0077741D"/>
    <w:rsid w:val="00780099"/>
    <w:rsid w:val="007806F6"/>
    <w:rsid w:val="007810AF"/>
    <w:rsid w:val="007813E2"/>
    <w:rsid w:val="00782D59"/>
    <w:rsid w:val="00783CF9"/>
    <w:rsid w:val="007863C9"/>
    <w:rsid w:val="007876AF"/>
    <w:rsid w:val="00791373"/>
    <w:rsid w:val="00791759"/>
    <w:rsid w:val="0079327B"/>
    <w:rsid w:val="007A19B9"/>
    <w:rsid w:val="007A2B34"/>
    <w:rsid w:val="007A317B"/>
    <w:rsid w:val="007A43C2"/>
    <w:rsid w:val="007A4FF9"/>
    <w:rsid w:val="007A5D95"/>
    <w:rsid w:val="007B10D6"/>
    <w:rsid w:val="007B1149"/>
    <w:rsid w:val="007B134C"/>
    <w:rsid w:val="007B5EE1"/>
    <w:rsid w:val="007B6826"/>
    <w:rsid w:val="007B7523"/>
    <w:rsid w:val="007B77E0"/>
    <w:rsid w:val="007B7914"/>
    <w:rsid w:val="007B7DDF"/>
    <w:rsid w:val="007C3FD1"/>
    <w:rsid w:val="007C609F"/>
    <w:rsid w:val="007D0761"/>
    <w:rsid w:val="007D105E"/>
    <w:rsid w:val="007D1EE0"/>
    <w:rsid w:val="007D36CA"/>
    <w:rsid w:val="007D39D7"/>
    <w:rsid w:val="007D4A72"/>
    <w:rsid w:val="007E12BE"/>
    <w:rsid w:val="007E2730"/>
    <w:rsid w:val="007E4507"/>
    <w:rsid w:val="007E4CF3"/>
    <w:rsid w:val="007E6061"/>
    <w:rsid w:val="007F173F"/>
    <w:rsid w:val="007F3029"/>
    <w:rsid w:val="007F4D60"/>
    <w:rsid w:val="007F5F64"/>
    <w:rsid w:val="007F7083"/>
    <w:rsid w:val="007F76CE"/>
    <w:rsid w:val="008003AC"/>
    <w:rsid w:val="0080191E"/>
    <w:rsid w:val="008039BC"/>
    <w:rsid w:val="008040F3"/>
    <w:rsid w:val="008079C0"/>
    <w:rsid w:val="008135BC"/>
    <w:rsid w:val="008164DC"/>
    <w:rsid w:val="008169C6"/>
    <w:rsid w:val="008170A6"/>
    <w:rsid w:val="00817175"/>
    <w:rsid w:val="00820FBA"/>
    <w:rsid w:val="00821E11"/>
    <w:rsid w:val="00821FF5"/>
    <w:rsid w:val="00822560"/>
    <w:rsid w:val="00826836"/>
    <w:rsid w:val="00827E71"/>
    <w:rsid w:val="008307DD"/>
    <w:rsid w:val="00832629"/>
    <w:rsid w:val="0083593B"/>
    <w:rsid w:val="0084023F"/>
    <w:rsid w:val="008405B4"/>
    <w:rsid w:val="00841558"/>
    <w:rsid w:val="00846071"/>
    <w:rsid w:val="008461AE"/>
    <w:rsid w:val="008464F3"/>
    <w:rsid w:val="00847B22"/>
    <w:rsid w:val="00847C70"/>
    <w:rsid w:val="0085066F"/>
    <w:rsid w:val="00850BB4"/>
    <w:rsid w:val="008545C7"/>
    <w:rsid w:val="00856094"/>
    <w:rsid w:val="008562E0"/>
    <w:rsid w:val="00856CBF"/>
    <w:rsid w:val="00864BC1"/>
    <w:rsid w:val="00865AC1"/>
    <w:rsid w:val="008701D8"/>
    <w:rsid w:val="00870748"/>
    <w:rsid w:val="0087080D"/>
    <w:rsid w:val="00871217"/>
    <w:rsid w:val="00880952"/>
    <w:rsid w:val="008834A3"/>
    <w:rsid w:val="0088375F"/>
    <w:rsid w:val="008850A1"/>
    <w:rsid w:val="00887746"/>
    <w:rsid w:val="00890F6C"/>
    <w:rsid w:val="008916A4"/>
    <w:rsid w:val="00891841"/>
    <w:rsid w:val="00891F24"/>
    <w:rsid w:val="008946A2"/>
    <w:rsid w:val="0089510F"/>
    <w:rsid w:val="00895E8C"/>
    <w:rsid w:val="00897FA5"/>
    <w:rsid w:val="008A0E63"/>
    <w:rsid w:val="008A248D"/>
    <w:rsid w:val="008A3044"/>
    <w:rsid w:val="008A470F"/>
    <w:rsid w:val="008A5DA9"/>
    <w:rsid w:val="008A6EA8"/>
    <w:rsid w:val="008B0363"/>
    <w:rsid w:val="008B08BC"/>
    <w:rsid w:val="008B186E"/>
    <w:rsid w:val="008B209C"/>
    <w:rsid w:val="008B264B"/>
    <w:rsid w:val="008B2A1C"/>
    <w:rsid w:val="008B33BD"/>
    <w:rsid w:val="008B5365"/>
    <w:rsid w:val="008C07FA"/>
    <w:rsid w:val="008C0E14"/>
    <w:rsid w:val="008C3B24"/>
    <w:rsid w:val="008C50E1"/>
    <w:rsid w:val="008C5785"/>
    <w:rsid w:val="008C5DFA"/>
    <w:rsid w:val="008C7512"/>
    <w:rsid w:val="008D41FB"/>
    <w:rsid w:val="008D437E"/>
    <w:rsid w:val="008D4F68"/>
    <w:rsid w:val="008D69D8"/>
    <w:rsid w:val="008D7C04"/>
    <w:rsid w:val="008E3256"/>
    <w:rsid w:val="008E3898"/>
    <w:rsid w:val="008E39CC"/>
    <w:rsid w:val="008E3F35"/>
    <w:rsid w:val="008E44C2"/>
    <w:rsid w:val="008E541C"/>
    <w:rsid w:val="008E7772"/>
    <w:rsid w:val="008F2240"/>
    <w:rsid w:val="008F298D"/>
    <w:rsid w:val="008F2E86"/>
    <w:rsid w:val="008F30A2"/>
    <w:rsid w:val="008F32F4"/>
    <w:rsid w:val="008F6C15"/>
    <w:rsid w:val="008F6E77"/>
    <w:rsid w:val="008F7459"/>
    <w:rsid w:val="00901AAB"/>
    <w:rsid w:val="00901D90"/>
    <w:rsid w:val="0090259E"/>
    <w:rsid w:val="00903143"/>
    <w:rsid w:val="00904E06"/>
    <w:rsid w:val="009056D4"/>
    <w:rsid w:val="00906783"/>
    <w:rsid w:val="00907250"/>
    <w:rsid w:val="00907740"/>
    <w:rsid w:val="009101B9"/>
    <w:rsid w:val="0091067C"/>
    <w:rsid w:val="00910F9B"/>
    <w:rsid w:val="009131A5"/>
    <w:rsid w:val="009131FA"/>
    <w:rsid w:val="00916014"/>
    <w:rsid w:val="00916BAE"/>
    <w:rsid w:val="00916DA9"/>
    <w:rsid w:val="00920D01"/>
    <w:rsid w:val="0092284C"/>
    <w:rsid w:val="009229D5"/>
    <w:rsid w:val="009231A5"/>
    <w:rsid w:val="00924969"/>
    <w:rsid w:val="009274A1"/>
    <w:rsid w:val="00927743"/>
    <w:rsid w:val="00930DC2"/>
    <w:rsid w:val="0093106C"/>
    <w:rsid w:val="00931C82"/>
    <w:rsid w:val="009323FA"/>
    <w:rsid w:val="00933A8B"/>
    <w:rsid w:val="00933F29"/>
    <w:rsid w:val="009347FF"/>
    <w:rsid w:val="009368E9"/>
    <w:rsid w:val="009369E9"/>
    <w:rsid w:val="009375F7"/>
    <w:rsid w:val="0093775A"/>
    <w:rsid w:val="00937D99"/>
    <w:rsid w:val="00937DA6"/>
    <w:rsid w:val="00940A67"/>
    <w:rsid w:val="009416C5"/>
    <w:rsid w:val="0094174F"/>
    <w:rsid w:val="0094595C"/>
    <w:rsid w:val="00946186"/>
    <w:rsid w:val="00946512"/>
    <w:rsid w:val="00947D79"/>
    <w:rsid w:val="009502D0"/>
    <w:rsid w:val="00952508"/>
    <w:rsid w:val="009527EA"/>
    <w:rsid w:val="00961E6E"/>
    <w:rsid w:val="009663A2"/>
    <w:rsid w:val="00966DE1"/>
    <w:rsid w:val="009707AB"/>
    <w:rsid w:val="00972DA8"/>
    <w:rsid w:val="00973BD8"/>
    <w:rsid w:val="00976089"/>
    <w:rsid w:val="00976EF4"/>
    <w:rsid w:val="00977719"/>
    <w:rsid w:val="00981EB1"/>
    <w:rsid w:val="009903DF"/>
    <w:rsid w:val="00991FE6"/>
    <w:rsid w:val="009923BA"/>
    <w:rsid w:val="00992A9F"/>
    <w:rsid w:val="0099459E"/>
    <w:rsid w:val="009968AD"/>
    <w:rsid w:val="00997342"/>
    <w:rsid w:val="009A0FC8"/>
    <w:rsid w:val="009A2CCB"/>
    <w:rsid w:val="009A31C6"/>
    <w:rsid w:val="009A3A2C"/>
    <w:rsid w:val="009A4AC3"/>
    <w:rsid w:val="009A4FD4"/>
    <w:rsid w:val="009A73B4"/>
    <w:rsid w:val="009B0930"/>
    <w:rsid w:val="009B0A41"/>
    <w:rsid w:val="009B2A03"/>
    <w:rsid w:val="009B2C63"/>
    <w:rsid w:val="009B2F06"/>
    <w:rsid w:val="009B4BA5"/>
    <w:rsid w:val="009B7E77"/>
    <w:rsid w:val="009C1427"/>
    <w:rsid w:val="009C392E"/>
    <w:rsid w:val="009C3BA8"/>
    <w:rsid w:val="009C6BC0"/>
    <w:rsid w:val="009D146E"/>
    <w:rsid w:val="009D4CDC"/>
    <w:rsid w:val="009E056B"/>
    <w:rsid w:val="009E07B3"/>
    <w:rsid w:val="009E0B00"/>
    <w:rsid w:val="009E20FB"/>
    <w:rsid w:val="009E6F0F"/>
    <w:rsid w:val="009E7ED8"/>
    <w:rsid w:val="009F185A"/>
    <w:rsid w:val="009F36FB"/>
    <w:rsid w:val="009F37A3"/>
    <w:rsid w:val="009F4823"/>
    <w:rsid w:val="009F5708"/>
    <w:rsid w:val="009F572D"/>
    <w:rsid w:val="00A006E1"/>
    <w:rsid w:val="00A05DE5"/>
    <w:rsid w:val="00A075AA"/>
    <w:rsid w:val="00A10448"/>
    <w:rsid w:val="00A10DC7"/>
    <w:rsid w:val="00A11E7E"/>
    <w:rsid w:val="00A1451D"/>
    <w:rsid w:val="00A16084"/>
    <w:rsid w:val="00A20DBD"/>
    <w:rsid w:val="00A214A4"/>
    <w:rsid w:val="00A24F69"/>
    <w:rsid w:val="00A254CD"/>
    <w:rsid w:val="00A25A88"/>
    <w:rsid w:val="00A26420"/>
    <w:rsid w:val="00A26695"/>
    <w:rsid w:val="00A2775F"/>
    <w:rsid w:val="00A342FE"/>
    <w:rsid w:val="00A35135"/>
    <w:rsid w:val="00A42631"/>
    <w:rsid w:val="00A44047"/>
    <w:rsid w:val="00A44AF8"/>
    <w:rsid w:val="00A4544C"/>
    <w:rsid w:val="00A45A24"/>
    <w:rsid w:val="00A45D19"/>
    <w:rsid w:val="00A468FD"/>
    <w:rsid w:val="00A46CAF"/>
    <w:rsid w:val="00A5128B"/>
    <w:rsid w:val="00A55857"/>
    <w:rsid w:val="00A55E6D"/>
    <w:rsid w:val="00A57802"/>
    <w:rsid w:val="00A57D8A"/>
    <w:rsid w:val="00A6026C"/>
    <w:rsid w:val="00A65C07"/>
    <w:rsid w:val="00A65F1F"/>
    <w:rsid w:val="00A718C0"/>
    <w:rsid w:val="00A71DF2"/>
    <w:rsid w:val="00A74389"/>
    <w:rsid w:val="00A74DE5"/>
    <w:rsid w:val="00A753A2"/>
    <w:rsid w:val="00A7571E"/>
    <w:rsid w:val="00A7768A"/>
    <w:rsid w:val="00A77993"/>
    <w:rsid w:val="00A80B60"/>
    <w:rsid w:val="00A82AF0"/>
    <w:rsid w:val="00A847DE"/>
    <w:rsid w:val="00A85397"/>
    <w:rsid w:val="00A855DE"/>
    <w:rsid w:val="00A86B83"/>
    <w:rsid w:val="00A875B8"/>
    <w:rsid w:val="00A875F4"/>
    <w:rsid w:val="00A91615"/>
    <w:rsid w:val="00A9272C"/>
    <w:rsid w:val="00A92E5C"/>
    <w:rsid w:val="00A933D7"/>
    <w:rsid w:val="00A9550D"/>
    <w:rsid w:val="00A9649C"/>
    <w:rsid w:val="00A96F63"/>
    <w:rsid w:val="00A97D17"/>
    <w:rsid w:val="00AA1291"/>
    <w:rsid w:val="00AA1554"/>
    <w:rsid w:val="00AA1D80"/>
    <w:rsid w:val="00AA4D04"/>
    <w:rsid w:val="00AA4F0E"/>
    <w:rsid w:val="00AA4FEF"/>
    <w:rsid w:val="00AA5BC5"/>
    <w:rsid w:val="00AB1042"/>
    <w:rsid w:val="00AB2CA5"/>
    <w:rsid w:val="00AB36DC"/>
    <w:rsid w:val="00AB39D0"/>
    <w:rsid w:val="00AB3C55"/>
    <w:rsid w:val="00AB3F79"/>
    <w:rsid w:val="00AB4E2A"/>
    <w:rsid w:val="00AB6738"/>
    <w:rsid w:val="00AB7606"/>
    <w:rsid w:val="00AB7719"/>
    <w:rsid w:val="00AC0AA3"/>
    <w:rsid w:val="00AC0AF7"/>
    <w:rsid w:val="00AC0BF6"/>
    <w:rsid w:val="00AC16C5"/>
    <w:rsid w:val="00AC29DF"/>
    <w:rsid w:val="00AC3DE7"/>
    <w:rsid w:val="00AC469C"/>
    <w:rsid w:val="00AC63A6"/>
    <w:rsid w:val="00AC6F32"/>
    <w:rsid w:val="00AC7609"/>
    <w:rsid w:val="00AD1397"/>
    <w:rsid w:val="00AD1F20"/>
    <w:rsid w:val="00AD206F"/>
    <w:rsid w:val="00AD4072"/>
    <w:rsid w:val="00AD42E9"/>
    <w:rsid w:val="00AD595E"/>
    <w:rsid w:val="00AD67DC"/>
    <w:rsid w:val="00AD79D6"/>
    <w:rsid w:val="00AE1B43"/>
    <w:rsid w:val="00AE2089"/>
    <w:rsid w:val="00AE20B4"/>
    <w:rsid w:val="00AE25BB"/>
    <w:rsid w:val="00AE607F"/>
    <w:rsid w:val="00AF27B0"/>
    <w:rsid w:val="00AF2AF8"/>
    <w:rsid w:val="00AF57D8"/>
    <w:rsid w:val="00B01C69"/>
    <w:rsid w:val="00B02F00"/>
    <w:rsid w:val="00B06703"/>
    <w:rsid w:val="00B07500"/>
    <w:rsid w:val="00B07C20"/>
    <w:rsid w:val="00B12A1C"/>
    <w:rsid w:val="00B13B74"/>
    <w:rsid w:val="00B13EA9"/>
    <w:rsid w:val="00B150C1"/>
    <w:rsid w:val="00B17933"/>
    <w:rsid w:val="00B22007"/>
    <w:rsid w:val="00B22107"/>
    <w:rsid w:val="00B26363"/>
    <w:rsid w:val="00B27D0A"/>
    <w:rsid w:val="00B30060"/>
    <w:rsid w:val="00B30704"/>
    <w:rsid w:val="00B30B0A"/>
    <w:rsid w:val="00B36046"/>
    <w:rsid w:val="00B36F93"/>
    <w:rsid w:val="00B40B59"/>
    <w:rsid w:val="00B4167A"/>
    <w:rsid w:val="00B43021"/>
    <w:rsid w:val="00B45E5D"/>
    <w:rsid w:val="00B502D1"/>
    <w:rsid w:val="00B50336"/>
    <w:rsid w:val="00B505A5"/>
    <w:rsid w:val="00B51E62"/>
    <w:rsid w:val="00B572AF"/>
    <w:rsid w:val="00B57D6A"/>
    <w:rsid w:val="00B63442"/>
    <w:rsid w:val="00B64286"/>
    <w:rsid w:val="00B6684A"/>
    <w:rsid w:val="00B670C9"/>
    <w:rsid w:val="00B67546"/>
    <w:rsid w:val="00B72931"/>
    <w:rsid w:val="00B7436C"/>
    <w:rsid w:val="00B74B77"/>
    <w:rsid w:val="00B754C0"/>
    <w:rsid w:val="00B770FE"/>
    <w:rsid w:val="00B77814"/>
    <w:rsid w:val="00B77AA2"/>
    <w:rsid w:val="00B80494"/>
    <w:rsid w:val="00B80CC5"/>
    <w:rsid w:val="00B81675"/>
    <w:rsid w:val="00B83581"/>
    <w:rsid w:val="00B839D4"/>
    <w:rsid w:val="00B85578"/>
    <w:rsid w:val="00B86C59"/>
    <w:rsid w:val="00B908BB"/>
    <w:rsid w:val="00B908F1"/>
    <w:rsid w:val="00B90B20"/>
    <w:rsid w:val="00B90DE5"/>
    <w:rsid w:val="00B93B13"/>
    <w:rsid w:val="00B95C49"/>
    <w:rsid w:val="00B96C8C"/>
    <w:rsid w:val="00B976D6"/>
    <w:rsid w:val="00BA0BE0"/>
    <w:rsid w:val="00BA38B8"/>
    <w:rsid w:val="00BA470B"/>
    <w:rsid w:val="00BA7E4E"/>
    <w:rsid w:val="00BB1CB2"/>
    <w:rsid w:val="00BB2E90"/>
    <w:rsid w:val="00BB3A2C"/>
    <w:rsid w:val="00BB3D93"/>
    <w:rsid w:val="00BB41CA"/>
    <w:rsid w:val="00BB5015"/>
    <w:rsid w:val="00BB7203"/>
    <w:rsid w:val="00BC04C8"/>
    <w:rsid w:val="00BC19C5"/>
    <w:rsid w:val="00BC273A"/>
    <w:rsid w:val="00BC3119"/>
    <w:rsid w:val="00BC49DF"/>
    <w:rsid w:val="00BC5629"/>
    <w:rsid w:val="00BC5897"/>
    <w:rsid w:val="00BC5BCB"/>
    <w:rsid w:val="00BC6DF0"/>
    <w:rsid w:val="00BC77B6"/>
    <w:rsid w:val="00BC7B30"/>
    <w:rsid w:val="00BC7E4D"/>
    <w:rsid w:val="00BD26DA"/>
    <w:rsid w:val="00BD397D"/>
    <w:rsid w:val="00BD539A"/>
    <w:rsid w:val="00BD7D75"/>
    <w:rsid w:val="00BE0067"/>
    <w:rsid w:val="00BE0E8B"/>
    <w:rsid w:val="00BE1321"/>
    <w:rsid w:val="00BE1567"/>
    <w:rsid w:val="00BE3EC3"/>
    <w:rsid w:val="00BE5179"/>
    <w:rsid w:val="00BE5372"/>
    <w:rsid w:val="00BE59FA"/>
    <w:rsid w:val="00BE5C86"/>
    <w:rsid w:val="00BE6FDC"/>
    <w:rsid w:val="00BF235C"/>
    <w:rsid w:val="00BF2390"/>
    <w:rsid w:val="00BF3215"/>
    <w:rsid w:val="00BF3B43"/>
    <w:rsid w:val="00BF45C7"/>
    <w:rsid w:val="00BF65D1"/>
    <w:rsid w:val="00C006DC"/>
    <w:rsid w:val="00C03FAC"/>
    <w:rsid w:val="00C04311"/>
    <w:rsid w:val="00C060A0"/>
    <w:rsid w:val="00C063F9"/>
    <w:rsid w:val="00C06B0F"/>
    <w:rsid w:val="00C107B9"/>
    <w:rsid w:val="00C11F18"/>
    <w:rsid w:val="00C12680"/>
    <w:rsid w:val="00C12B49"/>
    <w:rsid w:val="00C134A8"/>
    <w:rsid w:val="00C13986"/>
    <w:rsid w:val="00C146B0"/>
    <w:rsid w:val="00C1504C"/>
    <w:rsid w:val="00C156CC"/>
    <w:rsid w:val="00C160E4"/>
    <w:rsid w:val="00C1647D"/>
    <w:rsid w:val="00C164B5"/>
    <w:rsid w:val="00C16B4D"/>
    <w:rsid w:val="00C16F44"/>
    <w:rsid w:val="00C17525"/>
    <w:rsid w:val="00C202DB"/>
    <w:rsid w:val="00C21116"/>
    <w:rsid w:val="00C21752"/>
    <w:rsid w:val="00C22885"/>
    <w:rsid w:val="00C22BCC"/>
    <w:rsid w:val="00C233D4"/>
    <w:rsid w:val="00C23D55"/>
    <w:rsid w:val="00C247A9"/>
    <w:rsid w:val="00C24F14"/>
    <w:rsid w:val="00C32ABA"/>
    <w:rsid w:val="00C33074"/>
    <w:rsid w:val="00C33444"/>
    <w:rsid w:val="00C34AF0"/>
    <w:rsid w:val="00C371B7"/>
    <w:rsid w:val="00C37D22"/>
    <w:rsid w:val="00C401DA"/>
    <w:rsid w:val="00C41361"/>
    <w:rsid w:val="00C42E96"/>
    <w:rsid w:val="00C43B3F"/>
    <w:rsid w:val="00C441F3"/>
    <w:rsid w:val="00C44473"/>
    <w:rsid w:val="00C44D8F"/>
    <w:rsid w:val="00C4545F"/>
    <w:rsid w:val="00C47540"/>
    <w:rsid w:val="00C47DA4"/>
    <w:rsid w:val="00C518DD"/>
    <w:rsid w:val="00C546C4"/>
    <w:rsid w:val="00C5793E"/>
    <w:rsid w:val="00C60C24"/>
    <w:rsid w:val="00C61D89"/>
    <w:rsid w:val="00C63D67"/>
    <w:rsid w:val="00C64237"/>
    <w:rsid w:val="00C64406"/>
    <w:rsid w:val="00C6572B"/>
    <w:rsid w:val="00C65DA3"/>
    <w:rsid w:val="00C663CA"/>
    <w:rsid w:val="00C668E6"/>
    <w:rsid w:val="00C66BD6"/>
    <w:rsid w:val="00C66C93"/>
    <w:rsid w:val="00C66D21"/>
    <w:rsid w:val="00C71502"/>
    <w:rsid w:val="00C71825"/>
    <w:rsid w:val="00C72685"/>
    <w:rsid w:val="00C74C9C"/>
    <w:rsid w:val="00C777CA"/>
    <w:rsid w:val="00C81FCC"/>
    <w:rsid w:val="00C83AAB"/>
    <w:rsid w:val="00C83FD2"/>
    <w:rsid w:val="00C8441B"/>
    <w:rsid w:val="00C84BEF"/>
    <w:rsid w:val="00C87245"/>
    <w:rsid w:val="00C90702"/>
    <w:rsid w:val="00C9195B"/>
    <w:rsid w:val="00C925A9"/>
    <w:rsid w:val="00C92855"/>
    <w:rsid w:val="00C9306C"/>
    <w:rsid w:val="00C93192"/>
    <w:rsid w:val="00C940DB"/>
    <w:rsid w:val="00C951F4"/>
    <w:rsid w:val="00C96B14"/>
    <w:rsid w:val="00C97C88"/>
    <w:rsid w:val="00C97FDB"/>
    <w:rsid w:val="00CA008A"/>
    <w:rsid w:val="00CA1987"/>
    <w:rsid w:val="00CA26BD"/>
    <w:rsid w:val="00CA280F"/>
    <w:rsid w:val="00CA2DD1"/>
    <w:rsid w:val="00CA401A"/>
    <w:rsid w:val="00CA478C"/>
    <w:rsid w:val="00CA598F"/>
    <w:rsid w:val="00CA5AF9"/>
    <w:rsid w:val="00CA5C7D"/>
    <w:rsid w:val="00CA5E55"/>
    <w:rsid w:val="00CA6519"/>
    <w:rsid w:val="00CA6A60"/>
    <w:rsid w:val="00CA7097"/>
    <w:rsid w:val="00CA73EC"/>
    <w:rsid w:val="00CB0863"/>
    <w:rsid w:val="00CB1EE2"/>
    <w:rsid w:val="00CB3973"/>
    <w:rsid w:val="00CB3C8E"/>
    <w:rsid w:val="00CB4C20"/>
    <w:rsid w:val="00CB5A20"/>
    <w:rsid w:val="00CB5B1C"/>
    <w:rsid w:val="00CC0701"/>
    <w:rsid w:val="00CC275A"/>
    <w:rsid w:val="00CC319B"/>
    <w:rsid w:val="00CC4058"/>
    <w:rsid w:val="00CC42DB"/>
    <w:rsid w:val="00CC4FB7"/>
    <w:rsid w:val="00CC7CD3"/>
    <w:rsid w:val="00CD012D"/>
    <w:rsid w:val="00CD1B9F"/>
    <w:rsid w:val="00CD1F63"/>
    <w:rsid w:val="00CD4ECC"/>
    <w:rsid w:val="00CD74E1"/>
    <w:rsid w:val="00CE0C34"/>
    <w:rsid w:val="00CE20DB"/>
    <w:rsid w:val="00CE5A70"/>
    <w:rsid w:val="00CE715D"/>
    <w:rsid w:val="00CE75FA"/>
    <w:rsid w:val="00CF05B7"/>
    <w:rsid w:val="00CF346F"/>
    <w:rsid w:val="00CF3FCF"/>
    <w:rsid w:val="00CF4E78"/>
    <w:rsid w:val="00D004CF"/>
    <w:rsid w:val="00D0326D"/>
    <w:rsid w:val="00D053B2"/>
    <w:rsid w:val="00D0542D"/>
    <w:rsid w:val="00D05831"/>
    <w:rsid w:val="00D06013"/>
    <w:rsid w:val="00D1064C"/>
    <w:rsid w:val="00D10784"/>
    <w:rsid w:val="00D1078C"/>
    <w:rsid w:val="00D1085B"/>
    <w:rsid w:val="00D134DF"/>
    <w:rsid w:val="00D1509C"/>
    <w:rsid w:val="00D2275C"/>
    <w:rsid w:val="00D24D7A"/>
    <w:rsid w:val="00D25B17"/>
    <w:rsid w:val="00D261A2"/>
    <w:rsid w:val="00D26AE4"/>
    <w:rsid w:val="00D30DFB"/>
    <w:rsid w:val="00D3166F"/>
    <w:rsid w:val="00D346FF"/>
    <w:rsid w:val="00D358D9"/>
    <w:rsid w:val="00D35D31"/>
    <w:rsid w:val="00D37504"/>
    <w:rsid w:val="00D406C9"/>
    <w:rsid w:val="00D40FAF"/>
    <w:rsid w:val="00D43363"/>
    <w:rsid w:val="00D441C8"/>
    <w:rsid w:val="00D46E5C"/>
    <w:rsid w:val="00D47686"/>
    <w:rsid w:val="00D478C0"/>
    <w:rsid w:val="00D47909"/>
    <w:rsid w:val="00D479EF"/>
    <w:rsid w:val="00D50238"/>
    <w:rsid w:val="00D507B3"/>
    <w:rsid w:val="00D537EC"/>
    <w:rsid w:val="00D53FA8"/>
    <w:rsid w:val="00D55008"/>
    <w:rsid w:val="00D57102"/>
    <w:rsid w:val="00D57EA4"/>
    <w:rsid w:val="00D605C6"/>
    <w:rsid w:val="00D610F4"/>
    <w:rsid w:val="00D614BB"/>
    <w:rsid w:val="00D62DBB"/>
    <w:rsid w:val="00D62DF2"/>
    <w:rsid w:val="00D6446C"/>
    <w:rsid w:val="00D645A7"/>
    <w:rsid w:val="00D653CE"/>
    <w:rsid w:val="00D67BDA"/>
    <w:rsid w:val="00D708A7"/>
    <w:rsid w:val="00D72B5F"/>
    <w:rsid w:val="00D73413"/>
    <w:rsid w:val="00D73EFB"/>
    <w:rsid w:val="00D73F68"/>
    <w:rsid w:val="00D80069"/>
    <w:rsid w:val="00D81112"/>
    <w:rsid w:val="00D83291"/>
    <w:rsid w:val="00D8445F"/>
    <w:rsid w:val="00D8690B"/>
    <w:rsid w:val="00D87AEE"/>
    <w:rsid w:val="00D903D2"/>
    <w:rsid w:val="00D912D2"/>
    <w:rsid w:val="00D91431"/>
    <w:rsid w:val="00D92409"/>
    <w:rsid w:val="00D93D44"/>
    <w:rsid w:val="00D94F82"/>
    <w:rsid w:val="00D957A2"/>
    <w:rsid w:val="00D97E0C"/>
    <w:rsid w:val="00DA06E7"/>
    <w:rsid w:val="00DA10DA"/>
    <w:rsid w:val="00DA1925"/>
    <w:rsid w:val="00DA19FA"/>
    <w:rsid w:val="00DA22BB"/>
    <w:rsid w:val="00DA3D99"/>
    <w:rsid w:val="00DA4B24"/>
    <w:rsid w:val="00DA4C4E"/>
    <w:rsid w:val="00DA59C2"/>
    <w:rsid w:val="00DA5AB3"/>
    <w:rsid w:val="00DA5C7E"/>
    <w:rsid w:val="00DA61B4"/>
    <w:rsid w:val="00DA6265"/>
    <w:rsid w:val="00DA65DA"/>
    <w:rsid w:val="00DA6F64"/>
    <w:rsid w:val="00DB201D"/>
    <w:rsid w:val="00DB2BB9"/>
    <w:rsid w:val="00DB5A76"/>
    <w:rsid w:val="00DB5CBF"/>
    <w:rsid w:val="00DC347F"/>
    <w:rsid w:val="00DC4D8A"/>
    <w:rsid w:val="00DC5B94"/>
    <w:rsid w:val="00DC5E45"/>
    <w:rsid w:val="00DC6520"/>
    <w:rsid w:val="00DC7D45"/>
    <w:rsid w:val="00DD1A8A"/>
    <w:rsid w:val="00DD1F44"/>
    <w:rsid w:val="00DD2A26"/>
    <w:rsid w:val="00DD3B85"/>
    <w:rsid w:val="00DD3C2D"/>
    <w:rsid w:val="00DD56F4"/>
    <w:rsid w:val="00DD75B4"/>
    <w:rsid w:val="00DE022A"/>
    <w:rsid w:val="00DE3289"/>
    <w:rsid w:val="00DE49D1"/>
    <w:rsid w:val="00DE526F"/>
    <w:rsid w:val="00DE7043"/>
    <w:rsid w:val="00DE7BC8"/>
    <w:rsid w:val="00DF034A"/>
    <w:rsid w:val="00DF04D2"/>
    <w:rsid w:val="00DF0F99"/>
    <w:rsid w:val="00DF2100"/>
    <w:rsid w:val="00DF437B"/>
    <w:rsid w:val="00DF4790"/>
    <w:rsid w:val="00DF54B4"/>
    <w:rsid w:val="00DF5DF9"/>
    <w:rsid w:val="00DF6567"/>
    <w:rsid w:val="00DF7DAF"/>
    <w:rsid w:val="00E000F4"/>
    <w:rsid w:val="00E00A9E"/>
    <w:rsid w:val="00E0290D"/>
    <w:rsid w:val="00E07D86"/>
    <w:rsid w:val="00E10B0D"/>
    <w:rsid w:val="00E11978"/>
    <w:rsid w:val="00E12C65"/>
    <w:rsid w:val="00E14BFF"/>
    <w:rsid w:val="00E17E0D"/>
    <w:rsid w:val="00E20042"/>
    <w:rsid w:val="00E2019E"/>
    <w:rsid w:val="00E20447"/>
    <w:rsid w:val="00E21D6C"/>
    <w:rsid w:val="00E21EEA"/>
    <w:rsid w:val="00E227AC"/>
    <w:rsid w:val="00E229B2"/>
    <w:rsid w:val="00E24749"/>
    <w:rsid w:val="00E24E8C"/>
    <w:rsid w:val="00E25518"/>
    <w:rsid w:val="00E26176"/>
    <w:rsid w:val="00E27455"/>
    <w:rsid w:val="00E32739"/>
    <w:rsid w:val="00E356C0"/>
    <w:rsid w:val="00E37204"/>
    <w:rsid w:val="00E37AF7"/>
    <w:rsid w:val="00E413AB"/>
    <w:rsid w:val="00E4229E"/>
    <w:rsid w:val="00E4684D"/>
    <w:rsid w:val="00E4744D"/>
    <w:rsid w:val="00E47ABD"/>
    <w:rsid w:val="00E47D74"/>
    <w:rsid w:val="00E5544C"/>
    <w:rsid w:val="00E563F4"/>
    <w:rsid w:val="00E63015"/>
    <w:rsid w:val="00E631BC"/>
    <w:rsid w:val="00E65CDF"/>
    <w:rsid w:val="00E66395"/>
    <w:rsid w:val="00E66BA6"/>
    <w:rsid w:val="00E7035C"/>
    <w:rsid w:val="00E7092F"/>
    <w:rsid w:val="00E724EB"/>
    <w:rsid w:val="00E726CA"/>
    <w:rsid w:val="00E72F43"/>
    <w:rsid w:val="00E7667B"/>
    <w:rsid w:val="00E76B7B"/>
    <w:rsid w:val="00E7784C"/>
    <w:rsid w:val="00E800DB"/>
    <w:rsid w:val="00E8096E"/>
    <w:rsid w:val="00E819F7"/>
    <w:rsid w:val="00E82A0B"/>
    <w:rsid w:val="00E83D5A"/>
    <w:rsid w:val="00E907D5"/>
    <w:rsid w:val="00E9141E"/>
    <w:rsid w:val="00E91C4D"/>
    <w:rsid w:val="00E93A9B"/>
    <w:rsid w:val="00E960B6"/>
    <w:rsid w:val="00E96826"/>
    <w:rsid w:val="00EA1C9B"/>
    <w:rsid w:val="00EA215C"/>
    <w:rsid w:val="00EA3E7C"/>
    <w:rsid w:val="00EA7A37"/>
    <w:rsid w:val="00EA7DE8"/>
    <w:rsid w:val="00EB2633"/>
    <w:rsid w:val="00EB2933"/>
    <w:rsid w:val="00EB2DD5"/>
    <w:rsid w:val="00EB4D24"/>
    <w:rsid w:val="00EB7055"/>
    <w:rsid w:val="00EB7754"/>
    <w:rsid w:val="00EC2127"/>
    <w:rsid w:val="00EC25A3"/>
    <w:rsid w:val="00EC2BE0"/>
    <w:rsid w:val="00EC6862"/>
    <w:rsid w:val="00EC6B3C"/>
    <w:rsid w:val="00ED0D02"/>
    <w:rsid w:val="00ED0F8D"/>
    <w:rsid w:val="00ED3B9B"/>
    <w:rsid w:val="00ED5431"/>
    <w:rsid w:val="00ED5C60"/>
    <w:rsid w:val="00ED6A3F"/>
    <w:rsid w:val="00EE0705"/>
    <w:rsid w:val="00EE0CDC"/>
    <w:rsid w:val="00EE1440"/>
    <w:rsid w:val="00EE1D02"/>
    <w:rsid w:val="00EE3292"/>
    <w:rsid w:val="00EE5862"/>
    <w:rsid w:val="00EE588C"/>
    <w:rsid w:val="00EE77F6"/>
    <w:rsid w:val="00EE7952"/>
    <w:rsid w:val="00EF01F5"/>
    <w:rsid w:val="00EF03CC"/>
    <w:rsid w:val="00EF0EA1"/>
    <w:rsid w:val="00EF17D0"/>
    <w:rsid w:val="00EF4DBC"/>
    <w:rsid w:val="00EF4DE1"/>
    <w:rsid w:val="00EF6515"/>
    <w:rsid w:val="00EF6F7D"/>
    <w:rsid w:val="00F0061B"/>
    <w:rsid w:val="00F02426"/>
    <w:rsid w:val="00F04D2C"/>
    <w:rsid w:val="00F05905"/>
    <w:rsid w:val="00F07517"/>
    <w:rsid w:val="00F078A5"/>
    <w:rsid w:val="00F07FCF"/>
    <w:rsid w:val="00F101A9"/>
    <w:rsid w:val="00F120EE"/>
    <w:rsid w:val="00F13091"/>
    <w:rsid w:val="00F15685"/>
    <w:rsid w:val="00F20401"/>
    <w:rsid w:val="00F21F63"/>
    <w:rsid w:val="00F221DF"/>
    <w:rsid w:val="00F24132"/>
    <w:rsid w:val="00F2414B"/>
    <w:rsid w:val="00F268AF"/>
    <w:rsid w:val="00F2699D"/>
    <w:rsid w:val="00F26BA8"/>
    <w:rsid w:val="00F27BBF"/>
    <w:rsid w:val="00F27DAB"/>
    <w:rsid w:val="00F302BE"/>
    <w:rsid w:val="00F30503"/>
    <w:rsid w:val="00F30DDF"/>
    <w:rsid w:val="00F33227"/>
    <w:rsid w:val="00F33A41"/>
    <w:rsid w:val="00F365C7"/>
    <w:rsid w:val="00F37680"/>
    <w:rsid w:val="00F40D36"/>
    <w:rsid w:val="00F43DA6"/>
    <w:rsid w:val="00F4511A"/>
    <w:rsid w:val="00F46D51"/>
    <w:rsid w:val="00F47F91"/>
    <w:rsid w:val="00F501C3"/>
    <w:rsid w:val="00F50F80"/>
    <w:rsid w:val="00F51988"/>
    <w:rsid w:val="00F52173"/>
    <w:rsid w:val="00F522AF"/>
    <w:rsid w:val="00F53782"/>
    <w:rsid w:val="00F54119"/>
    <w:rsid w:val="00F57CCE"/>
    <w:rsid w:val="00F61628"/>
    <w:rsid w:val="00F62580"/>
    <w:rsid w:val="00F62766"/>
    <w:rsid w:val="00F639A5"/>
    <w:rsid w:val="00F65C45"/>
    <w:rsid w:val="00F66511"/>
    <w:rsid w:val="00F67548"/>
    <w:rsid w:val="00F70536"/>
    <w:rsid w:val="00F71672"/>
    <w:rsid w:val="00F77291"/>
    <w:rsid w:val="00F80727"/>
    <w:rsid w:val="00F80D56"/>
    <w:rsid w:val="00F830A1"/>
    <w:rsid w:val="00F87025"/>
    <w:rsid w:val="00F87711"/>
    <w:rsid w:val="00F91A3A"/>
    <w:rsid w:val="00F9303D"/>
    <w:rsid w:val="00F944F7"/>
    <w:rsid w:val="00F9589E"/>
    <w:rsid w:val="00F974C2"/>
    <w:rsid w:val="00FA4B31"/>
    <w:rsid w:val="00FA60C1"/>
    <w:rsid w:val="00FA7139"/>
    <w:rsid w:val="00FB2944"/>
    <w:rsid w:val="00FB2CAD"/>
    <w:rsid w:val="00FB2CCB"/>
    <w:rsid w:val="00FB33D5"/>
    <w:rsid w:val="00FB3C3B"/>
    <w:rsid w:val="00FB5178"/>
    <w:rsid w:val="00FB56F4"/>
    <w:rsid w:val="00FB7852"/>
    <w:rsid w:val="00FB7B61"/>
    <w:rsid w:val="00FB7FAE"/>
    <w:rsid w:val="00FC23CE"/>
    <w:rsid w:val="00FC2C12"/>
    <w:rsid w:val="00FC3F81"/>
    <w:rsid w:val="00FC5D3A"/>
    <w:rsid w:val="00FC7390"/>
    <w:rsid w:val="00FC7EBC"/>
    <w:rsid w:val="00FD32D1"/>
    <w:rsid w:val="00FD37E7"/>
    <w:rsid w:val="00FD7A92"/>
    <w:rsid w:val="00FD7B3E"/>
    <w:rsid w:val="00FD7CD4"/>
    <w:rsid w:val="00FE0D6A"/>
    <w:rsid w:val="00FE0FDD"/>
    <w:rsid w:val="00FE1CE3"/>
    <w:rsid w:val="00FE231B"/>
    <w:rsid w:val="00FE293D"/>
    <w:rsid w:val="00FE297C"/>
    <w:rsid w:val="00FE556E"/>
    <w:rsid w:val="00FE5CAB"/>
    <w:rsid w:val="00FE65B1"/>
    <w:rsid w:val="00FE7541"/>
    <w:rsid w:val="00FF057E"/>
    <w:rsid w:val="00FF1750"/>
    <w:rsid w:val="00FF1F9E"/>
    <w:rsid w:val="00FF3E9E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3360C"/>
  <w15:chartTrackingRefBased/>
  <w15:docId w15:val="{232DCAA7-8BD5-4B35-8855-AEB7E784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4174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C126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84174"/>
    <w:pPr>
      <w:keepNext/>
      <w:spacing w:line="120" w:lineRule="atLeast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57D6A"/>
  </w:style>
  <w:style w:type="paragraph" w:styleId="a4">
    <w:name w:val="header"/>
    <w:basedOn w:val="a"/>
    <w:link w:val="a5"/>
    <w:uiPriority w:val="99"/>
    <w:rsid w:val="00B57D6A"/>
    <w:pPr>
      <w:tabs>
        <w:tab w:val="center" w:pos="4677"/>
        <w:tab w:val="right" w:pos="9355"/>
      </w:tabs>
    </w:pPr>
    <w:rPr>
      <w:sz w:val="20"/>
      <w:szCs w:val="20"/>
    </w:rPr>
  </w:style>
  <w:style w:type="table" w:styleId="a6">
    <w:name w:val="Table Grid"/>
    <w:basedOn w:val="a1"/>
    <w:rsid w:val="00B74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4174"/>
    <w:rPr>
      <w:b/>
      <w:bCs/>
      <w:szCs w:val="24"/>
    </w:rPr>
  </w:style>
  <w:style w:type="character" w:customStyle="1" w:styleId="30">
    <w:name w:val="Заголовок 3 Знак"/>
    <w:link w:val="3"/>
    <w:rsid w:val="00284174"/>
    <w:rPr>
      <w:b/>
      <w:bCs/>
      <w:sz w:val="22"/>
      <w:szCs w:val="24"/>
    </w:rPr>
  </w:style>
  <w:style w:type="paragraph" w:customStyle="1" w:styleId="a7">
    <w:name w:val="Название"/>
    <w:basedOn w:val="a"/>
    <w:link w:val="a8"/>
    <w:qFormat/>
    <w:rsid w:val="00284174"/>
    <w:pPr>
      <w:tabs>
        <w:tab w:val="left" w:pos="7797"/>
      </w:tabs>
      <w:jc w:val="center"/>
    </w:pPr>
    <w:rPr>
      <w:b/>
      <w:sz w:val="22"/>
      <w:szCs w:val="20"/>
    </w:rPr>
  </w:style>
  <w:style w:type="character" w:customStyle="1" w:styleId="a8">
    <w:name w:val="Название Знак"/>
    <w:link w:val="a7"/>
    <w:rsid w:val="00284174"/>
    <w:rPr>
      <w:b/>
      <w:sz w:val="22"/>
    </w:rPr>
  </w:style>
  <w:style w:type="paragraph" w:styleId="a9">
    <w:name w:val="Balloon Text"/>
    <w:basedOn w:val="a"/>
    <w:link w:val="aa"/>
    <w:rsid w:val="00A351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35135"/>
    <w:rPr>
      <w:rFonts w:ascii="Tahoma" w:hAnsi="Tahoma" w:cs="Tahoma"/>
      <w:sz w:val="16"/>
      <w:szCs w:val="16"/>
    </w:rPr>
  </w:style>
  <w:style w:type="paragraph" w:customStyle="1" w:styleId="ab">
    <w:name w:val="Текст (лев. подпись)"/>
    <w:basedOn w:val="a"/>
    <w:next w:val="a"/>
    <w:rsid w:val="0035696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c">
    <w:name w:val="Текст (прав. подпись)"/>
    <w:basedOn w:val="a"/>
    <w:next w:val="a"/>
    <w:rsid w:val="0035696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35696E"/>
    <w:pPr>
      <w:ind w:firstLine="60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35696E"/>
    <w:rPr>
      <w:sz w:val="28"/>
      <w:szCs w:val="24"/>
    </w:rPr>
  </w:style>
  <w:style w:type="paragraph" w:customStyle="1" w:styleId="ConsNormal">
    <w:name w:val="ConsNormal"/>
    <w:rsid w:val="003569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Plain Text"/>
    <w:basedOn w:val="a"/>
    <w:link w:val="ae"/>
    <w:rsid w:val="0035696E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5696E"/>
    <w:rPr>
      <w:rFonts w:ascii="Courier New" w:hAnsi="Courier New" w:cs="Courier New"/>
    </w:rPr>
  </w:style>
  <w:style w:type="paragraph" w:styleId="af">
    <w:name w:val="footer"/>
    <w:basedOn w:val="a"/>
    <w:link w:val="af0"/>
    <w:rsid w:val="00244B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244B6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D67DC"/>
  </w:style>
  <w:style w:type="character" w:styleId="af1">
    <w:name w:val="Emphasis"/>
    <w:uiPriority w:val="20"/>
    <w:qFormat/>
    <w:rsid w:val="00E32739"/>
    <w:rPr>
      <w:i w:val="0"/>
      <w:iCs w:val="0"/>
    </w:rPr>
  </w:style>
  <w:style w:type="character" w:customStyle="1" w:styleId="link">
    <w:name w:val="link"/>
    <w:rsid w:val="00E32739"/>
    <w:rPr>
      <w:strike w:val="0"/>
      <w:dstrike w:val="0"/>
      <w:color w:val="008000"/>
      <w:u w:val="none"/>
      <w:effect w:val="none"/>
    </w:rPr>
  </w:style>
  <w:style w:type="paragraph" w:customStyle="1" w:styleId="af2">
    <w:name w:val="Прижатый влево"/>
    <w:basedOn w:val="a"/>
    <w:next w:val="a"/>
    <w:uiPriority w:val="99"/>
    <w:rsid w:val="00EC68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E413AB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015D34"/>
    <w:rPr>
      <w:color w:val="106BBE"/>
    </w:rPr>
  </w:style>
  <w:style w:type="character" w:customStyle="1" w:styleId="af5">
    <w:name w:val="Цветовое выделение"/>
    <w:uiPriority w:val="99"/>
    <w:rsid w:val="00A1451D"/>
    <w:rPr>
      <w:b/>
      <w:bCs/>
      <w:color w:val="26282F"/>
    </w:rPr>
  </w:style>
  <w:style w:type="paragraph" w:styleId="af6">
    <w:name w:val="No Spacing"/>
    <w:uiPriority w:val="1"/>
    <w:qFormat/>
    <w:rsid w:val="0039176A"/>
    <w:rPr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CC7CD3"/>
    <w:rPr>
      <w:color w:val="000000"/>
      <w:shd w:val="clear" w:color="auto" w:fill="C1D7FF"/>
    </w:rPr>
  </w:style>
  <w:style w:type="character" w:styleId="af8">
    <w:name w:val="Strong"/>
    <w:uiPriority w:val="22"/>
    <w:qFormat/>
    <w:rsid w:val="00167C95"/>
    <w:rPr>
      <w:b/>
      <w:bCs/>
    </w:rPr>
  </w:style>
  <w:style w:type="paragraph" w:styleId="af9">
    <w:name w:val="List Paragraph"/>
    <w:basedOn w:val="a"/>
    <w:uiPriority w:val="34"/>
    <w:qFormat/>
    <w:rsid w:val="00BF235C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126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4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8876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430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630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284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4197">
          <w:marLeft w:val="0"/>
          <w:marRight w:val="0"/>
          <w:marTop w:val="0"/>
          <w:marBottom w:val="0"/>
          <w:divBdr>
            <w:top w:val="inset" w:sz="8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BA67-FB65-4CB3-8D6E-7EE2AFEF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муниципального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муниципального</dc:title>
  <dc:subject/>
  <dc:creator>Use</dc:creator>
  <cp:keywords/>
  <cp:lastModifiedBy>Мединцева Светлана Геннадьевна</cp:lastModifiedBy>
  <cp:revision>3</cp:revision>
  <cp:lastPrinted>2025-10-27T05:48:00Z</cp:lastPrinted>
  <dcterms:created xsi:type="dcterms:W3CDTF">2025-10-27T06:07:00Z</dcterms:created>
  <dcterms:modified xsi:type="dcterms:W3CDTF">2025-10-29T05:24:00Z</dcterms:modified>
</cp:coreProperties>
</file>